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D0" w:rsidRDefault="002C7927" w:rsidP="001D38D0">
      <w:pPr>
        <w:ind w:left="240" w:right="-15" w:firstLine="0"/>
        <w:jc w:val="center"/>
      </w:pPr>
      <w:r>
        <w:t xml:space="preserve">JADUAL </w:t>
      </w:r>
      <w:r w:rsidR="001D38D0">
        <w:t xml:space="preserve">PENGGILIRAN </w:t>
      </w:r>
      <w:r>
        <w:t xml:space="preserve">BERTUGAS SEPANJANG TEMPOH PERINTAH KAWALAN PERGERAKAN BERSYARAT </w:t>
      </w:r>
      <w:r w:rsidR="001D38D0">
        <w:t>SELURUH SEMENANJUNG KECUALI PERLIS, PAHANG DAN KELANTAN MULAI 9</w:t>
      </w:r>
      <w:r>
        <w:t xml:space="preserve"> NOVEMBER 2020 SEHINGGA</w:t>
      </w:r>
      <w:r w:rsidR="001D38D0">
        <w:t xml:space="preserve"> 6 DISEMBER</w:t>
      </w:r>
      <w:r>
        <w:t xml:space="preserve"> 2020</w:t>
      </w:r>
    </w:p>
    <w:p w:rsidR="00FA54CA" w:rsidRDefault="002C7927" w:rsidP="001D38D0">
      <w:pPr>
        <w:ind w:left="240" w:right="-15" w:firstLine="0"/>
        <w:jc w:val="center"/>
      </w:pPr>
      <w:r>
        <w:t xml:space="preserve">MAHKAMAH: MAHKAMAH MAJISTRET </w:t>
      </w:r>
      <w:r w:rsidR="001D38D0">
        <w:t>SUNGAI SIPUT (U), PERAK</w:t>
      </w:r>
    </w:p>
    <w:p w:rsidR="00FA54CA" w:rsidRDefault="002C7927">
      <w:pPr>
        <w:spacing w:after="126"/>
        <w:ind w:left="319" w:firstLine="0"/>
        <w:jc w:val="center"/>
      </w:pPr>
      <w:r>
        <w:t xml:space="preserve"> </w:t>
      </w:r>
    </w:p>
    <w:tbl>
      <w:tblPr>
        <w:tblStyle w:val="TableGrid"/>
        <w:tblW w:w="13959" w:type="dxa"/>
        <w:tblInd w:w="-111" w:type="dxa"/>
        <w:tblCellMar>
          <w:left w:w="111" w:type="dxa"/>
          <w:right w:w="40" w:type="dxa"/>
        </w:tblCellMar>
        <w:tblLook w:val="04A0" w:firstRow="1" w:lastRow="0" w:firstColumn="1" w:lastColumn="0" w:noHBand="0" w:noVBand="1"/>
      </w:tblPr>
      <w:tblGrid>
        <w:gridCol w:w="1419"/>
        <w:gridCol w:w="6380"/>
        <w:gridCol w:w="3399"/>
        <w:gridCol w:w="2761"/>
      </w:tblGrid>
      <w:tr w:rsidR="00FA54CA" w:rsidTr="00BD22FC">
        <w:trPr>
          <w:trHeight w:val="133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50DB7" w:rsidRDefault="002C7927" w:rsidP="00BD22FC">
            <w:pPr>
              <w:spacing w:after="0"/>
              <w:ind w:left="0" w:firstLine="0"/>
              <w:jc w:val="center"/>
            </w:pPr>
            <w:bookmarkStart w:id="0" w:name="_Hlk55677082"/>
            <w:r>
              <w:t xml:space="preserve"> </w:t>
            </w:r>
          </w:p>
          <w:p w:rsidR="00750DB7" w:rsidRDefault="00750DB7">
            <w:pPr>
              <w:spacing w:after="0"/>
              <w:ind w:left="135" w:firstLine="0"/>
            </w:pPr>
          </w:p>
          <w:p w:rsidR="00FA54CA" w:rsidRDefault="002C7927">
            <w:pPr>
              <w:spacing w:after="0"/>
              <w:ind w:left="135" w:firstLine="0"/>
            </w:pPr>
            <w:r>
              <w:t xml:space="preserve">TARIKH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A54CA" w:rsidRDefault="002C7927">
            <w:pPr>
              <w:spacing w:after="0"/>
              <w:ind w:left="6" w:firstLine="0"/>
              <w:jc w:val="center"/>
            </w:pPr>
            <w:r>
              <w:t xml:space="preserve"> </w:t>
            </w:r>
          </w:p>
          <w:p w:rsidR="00750DB7" w:rsidRDefault="00750DB7" w:rsidP="00BD22FC">
            <w:pPr>
              <w:spacing w:after="0"/>
              <w:ind w:left="0" w:right="71" w:firstLine="0"/>
            </w:pPr>
          </w:p>
          <w:p w:rsidR="00FA54CA" w:rsidRDefault="002C7927">
            <w:pPr>
              <w:spacing w:after="0"/>
              <w:ind w:left="0" w:right="71" w:firstLine="0"/>
              <w:jc w:val="center"/>
            </w:pPr>
            <w:r>
              <w:t xml:space="preserve">NAMA HAKIM/PEGAWAI/KAKITANGAN 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50DB7" w:rsidRDefault="002C7927" w:rsidP="00BD22FC">
            <w:pPr>
              <w:spacing w:after="0"/>
              <w:ind w:left="16" w:firstLine="0"/>
              <w:jc w:val="center"/>
            </w:pPr>
            <w:r>
              <w:t xml:space="preserve"> </w:t>
            </w:r>
          </w:p>
          <w:p w:rsidR="00750DB7" w:rsidRDefault="00750DB7">
            <w:pPr>
              <w:spacing w:after="0"/>
              <w:ind w:left="0" w:right="73" w:firstLine="0"/>
              <w:jc w:val="center"/>
            </w:pPr>
          </w:p>
          <w:p w:rsidR="00FA54CA" w:rsidRDefault="002C7927">
            <w:pPr>
              <w:spacing w:after="0"/>
              <w:ind w:left="0" w:right="73" w:firstLine="0"/>
              <w:jc w:val="center"/>
            </w:pPr>
            <w:r>
              <w:t xml:space="preserve">JAWATAN 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A54CA" w:rsidRDefault="002C7927">
            <w:pPr>
              <w:spacing w:after="0"/>
              <w:ind w:left="0" w:right="18" w:firstLine="0"/>
              <w:jc w:val="center"/>
            </w:pPr>
            <w:r>
              <w:t xml:space="preserve"> </w:t>
            </w:r>
          </w:p>
          <w:p w:rsidR="00750DB7" w:rsidRDefault="00750DB7" w:rsidP="00BD22FC">
            <w:pPr>
              <w:spacing w:after="0"/>
              <w:ind w:left="0" w:firstLine="0"/>
            </w:pPr>
          </w:p>
          <w:p w:rsidR="00FA54CA" w:rsidRDefault="002C7927">
            <w:pPr>
              <w:spacing w:after="0"/>
              <w:ind w:left="121" w:firstLine="0"/>
            </w:pPr>
            <w:r>
              <w:t xml:space="preserve">NOMBOR TELEFON </w:t>
            </w:r>
          </w:p>
        </w:tc>
      </w:tr>
      <w:tr w:rsidR="00FA54CA" w:rsidTr="00750DB7">
        <w:trPr>
          <w:trHeight w:val="2217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4CA" w:rsidRDefault="002C7927">
            <w:pPr>
              <w:spacing w:after="0"/>
              <w:ind w:left="0" w:firstLine="0"/>
              <w:jc w:val="center"/>
            </w:pPr>
            <w:bookmarkStart w:id="1" w:name="_Hlk55675170"/>
            <w:bookmarkStart w:id="2" w:name="_Hlk55676943"/>
            <w:bookmarkEnd w:id="0"/>
            <w:r>
              <w:rPr>
                <w:b w:val="0"/>
              </w:rPr>
              <w:t xml:space="preserve"> </w:t>
            </w:r>
          </w:p>
          <w:p w:rsidR="00FA54CA" w:rsidRDefault="002C792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09.11.2020 </w:t>
            </w:r>
          </w:p>
          <w:p w:rsidR="00FA54CA" w:rsidRDefault="002C7927">
            <w:pPr>
              <w:spacing w:after="0"/>
              <w:ind w:left="0" w:right="77" w:firstLine="0"/>
              <w:jc w:val="center"/>
            </w:pPr>
            <w:r>
              <w:rPr>
                <w:b w:val="0"/>
              </w:rPr>
              <w:t xml:space="preserve">(ISNIN)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Pr="00BD22FC" w:rsidRDefault="00BD22FC" w:rsidP="00BD22FC">
            <w:pPr>
              <w:spacing w:after="0"/>
              <w:ind w:left="1088" w:firstLine="0"/>
            </w:pPr>
          </w:p>
          <w:p w:rsidR="00BD22FC" w:rsidRDefault="002C7927" w:rsidP="00BD22FC">
            <w:pPr>
              <w:numPr>
                <w:ilvl w:val="0"/>
                <w:numId w:val="1"/>
              </w:numPr>
              <w:spacing w:after="0"/>
              <w:ind w:hanging="361"/>
            </w:pPr>
            <w:r w:rsidRPr="00750DB7">
              <w:rPr>
                <w:b w:val="0"/>
              </w:rPr>
              <w:t>N</w:t>
            </w:r>
            <w:r w:rsidR="00A82E9E" w:rsidRPr="00750DB7">
              <w:rPr>
                <w:b w:val="0"/>
              </w:rPr>
              <w:t>ORHABSARINA BINTI AYOB</w:t>
            </w:r>
          </w:p>
          <w:p w:rsidR="00FA54CA" w:rsidRPr="000128F1" w:rsidRDefault="00F549F8" w:rsidP="000128F1">
            <w:pPr>
              <w:numPr>
                <w:ilvl w:val="0"/>
                <w:numId w:val="1"/>
              </w:numPr>
              <w:spacing w:after="0"/>
              <w:ind w:hanging="361"/>
              <w:rPr>
                <w:b w:val="0"/>
              </w:rPr>
            </w:pPr>
            <w:r w:rsidRPr="00F549F8">
              <w:rPr>
                <w:b w:val="0"/>
              </w:rPr>
              <w:t>KALAIVANAN A/L VATHASELAM</w:t>
            </w:r>
          </w:p>
          <w:p w:rsidR="00FA54CA" w:rsidRPr="00F549F8" w:rsidRDefault="00F549F8">
            <w:pPr>
              <w:numPr>
                <w:ilvl w:val="0"/>
                <w:numId w:val="1"/>
              </w:numPr>
              <w:spacing w:after="0"/>
              <w:ind w:hanging="361"/>
            </w:pPr>
            <w:r>
              <w:rPr>
                <w:b w:val="0"/>
              </w:rPr>
              <w:t>AZMAN BIN MAHAMUD</w:t>
            </w:r>
          </w:p>
          <w:p w:rsidR="00FA54CA" w:rsidRDefault="00FA54CA">
            <w:pPr>
              <w:spacing w:after="9"/>
              <w:ind w:left="1088" w:firstLine="0"/>
            </w:pPr>
          </w:p>
          <w:p w:rsidR="00FA54CA" w:rsidRDefault="002C7927" w:rsidP="00F549F8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:rsidR="00FA54CA" w:rsidRDefault="002C7927">
            <w:pPr>
              <w:spacing w:after="0"/>
              <w:ind w:left="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A54CA" w:rsidRDefault="002C7927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FA54CA" w:rsidRDefault="002C7927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</w:t>
            </w:r>
            <w:r w:rsidR="002E02AD">
              <w:rPr>
                <w:b w:val="0"/>
              </w:rPr>
              <w:t>B/P.SUMPAH</w:t>
            </w:r>
          </w:p>
          <w:p w:rsidR="00FA54CA" w:rsidRDefault="002C7927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>P</w:t>
            </w:r>
            <w:r w:rsidR="00F549F8">
              <w:rPr>
                <w:b w:val="0"/>
              </w:rPr>
              <w:t>T KEWANGAN</w:t>
            </w:r>
            <w:r>
              <w:rPr>
                <w:b w:val="0"/>
              </w:rPr>
              <w:t xml:space="preserve"> </w:t>
            </w:r>
          </w:p>
          <w:p w:rsidR="00FA54CA" w:rsidRDefault="00FA54CA" w:rsidP="000128F1">
            <w:pPr>
              <w:spacing w:after="0"/>
              <w:ind w:left="0" w:right="46" w:firstLine="0"/>
              <w:jc w:val="center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>
            <w:pPr>
              <w:spacing w:after="0"/>
              <w:ind w:left="1" w:firstLine="0"/>
              <w:rPr>
                <w:b w:val="0"/>
              </w:rPr>
            </w:pPr>
          </w:p>
          <w:p w:rsidR="00FA54CA" w:rsidRDefault="002C7927">
            <w:pPr>
              <w:spacing w:after="0"/>
              <w:ind w:left="1" w:firstLine="0"/>
            </w:pPr>
            <w:r>
              <w:rPr>
                <w:b w:val="0"/>
              </w:rPr>
              <w:t>01</w:t>
            </w:r>
            <w:r w:rsidR="00F549F8">
              <w:rPr>
                <w:b w:val="0"/>
              </w:rPr>
              <w:t>9-7762702</w:t>
            </w:r>
          </w:p>
          <w:p w:rsidR="00FA54CA" w:rsidRDefault="00B861C8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9C42E6" w:rsidRDefault="00B861C8" w:rsidP="00B861C8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A54CA" w:rsidRPr="009C42E6" w:rsidRDefault="00FA54CA" w:rsidP="000128F1">
            <w:pPr>
              <w:spacing w:after="0"/>
              <w:ind w:left="0" w:firstLine="0"/>
            </w:pPr>
          </w:p>
        </w:tc>
      </w:tr>
      <w:bookmarkEnd w:id="1"/>
      <w:tr w:rsidR="00FA54CA" w:rsidTr="00750DB7">
        <w:trPr>
          <w:trHeight w:val="2217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4CA" w:rsidRDefault="002C7927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A54CA" w:rsidRDefault="002C792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10.11.2020 </w:t>
            </w:r>
          </w:p>
          <w:p w:rsidR="00FA54CA" w:rsidRDefault="002C7927">
            <w:pPr>
              <w:spacing w:after="0"/>
              <w:ind w:left="45" w:firstLine="0"/>
            </w:pPr>
            <w:r>
              <w:rPr>
                <w:b w:val="0"/>
              </w:rPr>
              <w:t xml:space="preserve">(SELASA)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Pr="00BD22FC" w:rsidRDefault="00BD22FC" w:rsidP="00BD22FC">
            <w:pPr>
              <w:spacing w:after="0"/>
              <w:ind w:left="1088" w:firstLine="0"/>
            </w:pPr>
          </w:p>
          <w:p w:rsidR="00FA54CA" w:rsidRDefault="002C7927">
            <w:pPr>
              <w:numPr>
                <w:ilvl w:val="0"/>
                <w:numId w:val="2"/>
              </w:numPr>
              <w:spacing w:after="0"/>
              <w:ind w:hanging="361"/>
            </w:pPr>
            <w:r>
              <w:rPr>
                <w:b w:val="0"/>
              </w:rPr>
              <w:t>N</w:t>
            </w:r>
            <w:r w:rsidR="00F549F8">
              <w:rPr>
                <w:b w:val="0"/>
              </w:rPr>
              <w:t>ORHABSARINA BINTI AYOB</w:t>
            </w:r>
          </w:p>
          <w:p w:rsidR="00F549F8" w:rsidRPr="00F549F8" w:rsidRDefault="00F549F8">
            <w:pPr>
              <w:numPr>
                <w:ilvl w:val="0"/>
                <w:numId w:val="2"/>
              </w:numPr>
              <w:spacing w:after="0"/>
              <w:ind w:hanging="361"/>
            </w:pPr>
            <w:r>
              <w:rPr>
                <w:b w:val="0"/>
              </w:rPr>
              <w:t>KALAIVANAN A/L VATHASELAM</w:t>
            </w:r>
            <w:bookmarkStart w:id="3" w:name="_GoBack"/>
            <w:bookmarkEnd w:id="3"/>
          </w:p>
          <w:p w:rsidR="00FA54CA" w:rsidRDefault="00F549F8">
            <w:pPr>
              <w:numPr>
                <w:ilvl w:val="0"/>
                <w:numId w:val="2"/>
              </w:numPr>
              <w:spacing w:after="0"/>
              <w:ind w:hanging="361"/>
            </w:pPr>
            <w:r>
              <w:rPr>
                <w:b w:val="0"/>
              </w:rPr>
              <w:t>KAMARUDIN BIN YUNUS</w:t>
            </w:r>
          </w:p>
          <w:p w:rsidR="00FA54CA" w:rsidRPr="00F9444C" w:rsidRDefault="00FA54CA" w:rsidP="000D2F2E">
            <w:pPr>
              <w:spacing w:after="0"/>
              <w:ind w:left="1088" w:firstLine="0"/>
              <w:rPr>
                <w:b w:val="0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A54CA" w:rsidRDefault="002C7927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FA54CA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2C7927">
              <w:rPr>
                <w:b w:val="0"/>
              </w:rPr>
              <w:t xml:space="preserve">  </w:t>
            </w:r>
          </w:p>
          <w:p w:rsidR="00FA54CA" w:rsidRDefault="002C7927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>P</w:t>
            </w:r>
            <w:r w:rsidR="00F549F8">
              <w:rPr>
                <w:b w:val="0"/>
              </w:rPr>
              <w:t>TPO</w:t>
            </w:r>
            <w:r>
              <w:rPr>
                <w:b w:val="0"/>
              </w:rPr>
              <w:t xml:space="preserve"> </w:t>
            </w:r>
          </w:p>
          <w:p w:rsidR="00FA54CA" w:rsidRDefault="00FA54CA">
            <w:pPr>
              <w:spacing w:after="0"/>
              <w:ind w:left="16" w:firstLine="0"/>
              <w:jc w:val="center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>
            <w:pPr>
              <w:spacing w:after="0"/>
              <w:ind w:left="1" w:firstLine="0"/>
              <w:rPr>
                <w:b w:val="0"/>
              </w:rPr>
            </w:pPr>
          </w:p>
          <w:p w:rsidR="00B861C8" w:rsidRDefault="00F549F8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  <w:r w:rsidR="002C7927">
              <w:rPr>
                <w:b w:val="0"/>
              </w:rPr>
              <w:t xml:space="preserve"> </w:t>
            </w:r>
          </w:p>
          <w:p w:rsidR="00B861C8" w:rsidRDefault="00B861C8" w:rsidP="00B861C8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016-5105543</w:t>
            </w:r>
          </w:p>
          <w:p w:rsidR="00FA54CA" w:rsidRDefault="00B861C8" w:rsidP="00B861C8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B861C8" w:rsidRPr="00B861C8" w:rsidRDefault="00B861C8" w:rsidP="00B861C8">
            <w:pPr>
              <w:ind w:left="0" w:firstLine="0"/>
              <w:rPr>
                <w:b w:val="0"/>
              </w:rPr>
            </w:pPr>
          </w:p>
        </w:tc>
      </w:tr>
    </w:tbl>
    <w:p w:rsidR="00FA54CA" w:rsidRDefault="00FA54CA" w:rsidP="00F9444C">
      <w:pPr>
        <w:spacing w:after="0"/>
        <w:ind w:left="0" w:right="15152" w:firstLine="0"/>
      </w:pPr>
    </w:p>
    <w:tbl>
      <w:tblPr>
        <w:tblStyle w:val="TableGrid"/>
        <w:tblW w:w="13962" w:type="dxa"/>
        <w:tblInd w:w="-113" w:type="dxa"/>
        <w:tblCellMar>
          <w:left w:w="113" w:type="dxa"/>
          <w:right w:w="31" w:type="dxa"/>
        </w:tblCellMar>
        <w:tblLook w:val="04A0" w:firstRow="1" w:lastRow="0" w:firstColumn="1" w:lastColumn="0" w:noHBand="0" w:noVBand="1"/>
      </w:tblPr>
      <w:tblGrid>
        <w:gridCol w:w="1411"/>
        <w:gridCol w:w="8"/>
        <w:gridCol w:w="6372"/>
        <w:gridCol w:w="8"/>
        <w:gridCol w:w="3400"/>
        <w:gridCol w:w="2763"/>
      </w:tblGrid>
      <w:tr w:rsidR="00FA54CA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4CA" w:rsidRDefault="002C7927">
            <w:pPr>
              <w:spacing w:after="0"/>
              <w:ind w:left="0" w:firstLine="0"/>
              <w:jc w:val="center"/>
            </w:pPr>
            <w:bookmarkStart w:id="4" w:name="_Hlk55676069"/>
            <w:bookmarkStart w:id="5" w:name="_Hlk55679006"/>
            <w:r>
              <w:rPr>
                <w:b w:val="0"/>
              </w:rPr>
              <w:lastRenderedPageBreak/>
              <w:t xml:space="preserve"> </w:t>
            </w:r>
          </w:p>
          <w:p w:rsidR="00FA54CA" w:rsidRDefault="002C792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11.11.2020 </w:t>
            </w:r>
          </w:p>
          <w:p w:rsidR="00FA54CA" w:rsidRDefault="002C7927">
            <w:pPr>
              <w:spacing w:after="0"/>
              <w:ind w:left="0" w:right="62" w:firstLine="0"/>
              <w:jc w:val="center"/>
            </w:pPr>
            <w:r>
              <w:rPr>
                <w:b w:val="0"/>
              </w:rPr>
              <w:t xml:space="preserve">(RABU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861C8" w:rsidP="00B861C8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9C42E6">
              <w:rPr>
                <w:b w:val="0"/>
              </w:rPr>
              <w:t xml:space="preserve">     </w:t>
            </w:r>
          </w:p>
          <w:p w:rsidR="00B861C8" w:rsidRPr="00B861C8" w:rsidRDefault="00BD22FC" w:rsidP="00BD22FC">
            <w:pPr>
              <w:spacing w:after="0"/>
              <w:ind w:left="0" w:firstLine="0"/>
              <w:rPr>
                <w:b w:val="0"/>
              </w:rPr>
            </w:pPr>
            <w:r w:rsidRPr="00BD22FC">
              <w:rPr>
                <w:b w:val="0"/>
              </w:rPr>
              <w:t xml:space="preserve">          1.</w:t>
            </w:r>
            <w:r>
              <w:t xml:space="preserve">  </w:t>
            </w:r>
            <w:r w:rsidR="00B861C8" w:rsidRPr="00B861C8">
              <w:rPr>
                <w:b w:val="0"/>
              </w:rPr>
              <w:t>NORHABSARINA BINTI AYOB</w:t>
            </w:r>
          </w:p>
          <w:p w:rsidR="000D2F2E" w:rsidRPr="00B861C8" w:rsidRDefault="00B861C8" w:rsidP="000D2F2E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9C42E6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 </w:t>
            </w:r>
            <w:r w:rsidR="009C42E6"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2.</w:t>
            </w:r>
            <w:r w:rsidR="009C42E6"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KALAIVANAN A/L VATHASELA</w:t>
            </w:r>
            <w:r w:rsidR="000D2F2E">
              <w:rPr>
                <w:b w:val="0"/>
              </w:rPr>
              <w:t>M</w:t>
            </w:r>
          </w:p>
          <w:p w:rsidR="00FA54CA" w:rsidRDefault="00B861C8" w:rsidP="000D2F2E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9C42E6">
              <w:rPr>
                <w:b w:val="0"/>
              </w:rPr>
              <w:t xml:space="preserve">     </w:t>
            </w:r>
            <w:r w:rsidRPr="00B861C8">
              <w:rPr>
                <w:b w:val="0"/>
              </w:rPr>
              <w:t>3.</w:t>
            </w:r>
            <w:r w:rsidR="009C42E6"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AZMAN BIN MAHAMUD</w:t>
            </w:r>
          </w:p>
          <w:p w:rsidR="009C42E6" w:rsidRPr="009C42E6" w:rsidRDefault="009C42E6" w:rsidP="00B861C8">
            <w:pPr>
              <w:spacing w:after="0"/>
              <w:ind w:left="15" w:firstLine="0"/>
              <w:rPr>
                <w:b w:val="0"/>
              </w:rPr>
            </w:pPr>
            <w:r>
              <w:t xml:space="preserve">          </w:t>
            </w: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 w:rsidP="00B861C8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B861C8" w:rsidRDefault="00B861C8" w:rsidP="00B861C8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B861C8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B861C8">
              <w:rPr>
                <w:b w:val="0"/>
              </w:rPr>
              <w:t xml:space="preserve">  </w:t>
            </w:r>
          </w:p>
          <w:p w:rsidR="00B861C8" w:rsidRDefault="00B861C8" w:rsidP="000D2F2E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>PT KEWANGAN</w:t>
            </w:r>
          </w:p>
          <w:p w:rsidR="00FA54CA" w:rsidRPr="009C42E6" w:rsidRDefault="00FA54CA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 w:rsidP="009C42E6">
            <w:pPr>
              <w:spacing w:after="0"/>
              <w:ind w:left="1" w:firstLine="0"/>
              <w:rPr>
                <w:b w:val="0"/>
              </w:rPr>
            </w:pPr>
          </w:p>
          <w:p w:rsidR="009C42E6" w:rsidRDefault="009C42E6" w:rsidP="009C42E6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9C42E6" w:rsidRDefault="009C42E6" w:rsidP="009C42E6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9C42E6" w:rsidRDefault="009C42E6" w:rsidP="009C42E6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A54CA" w:rsidRPr="009C42E6" w:rsidRDefault="00FA54CA" w:rsidP="000D2F2E">
            <w:pPr>
              <w:spacing w:after="0"/>
              <w:ind w:left="0" w:firstLine="0"/>
            </w:pPr>
          </w:p>
        </w:tc>
      </w:tr>
      <w:tr w:rsidR="00FA54CA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>
            <w:pPr>
              <w:spacing w:after="0"/>
              <w:ind w:left="0" w:firstLine="0"/>
              <w:jc w:val="center"/>
              <w:rPr>
                <w:b w:val="0"/>
              </w:rPr>
            </w:pPr>
            <w:bookmarkStart w:id="6" w:name="_Hlk55676273"/>
            <w:bookmarkEnd w:id="4"/>
          </w:p>
          <w:p w:rsidR="00FA54CA" w:rsidRDefault="002C7927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12.11.2020 (KHAMIS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E6" w:rsidRDefault="009C42E6" w:rsidP="009C42E6">
            <w:pPr>
              <w:spacing w:after="0"/>
              <w:ind w:left="0" w:firstLine="0"/>
            </w:pPr>
          </w:p>
          <w:p w:rsidR="009C42E6" w:rsidRDefault="009C42E6" w:rsidP="009C42E6">
            <w:pPr>
              <w:numPr>
                <w:ilvl w:val="0"/>
                <w:numId w:val="12"/>
              </w:numPr>
              <w:spacing w:after="0" w:line="259" w:lineRule="auto"/>
              <w:ind w:hanging="361"/>
            </w:pPr>
            <w:r>
              <w:rPr>
                <w:b w:val="0"/>
              </w:rPr>
              <w:t>NORHABSARINA BINTI AYOB</w:t>
            </w:r>
          </w:p>
          <w:p w:rsidR="009C42E6" w:rsidRPr="00F549F8" w:rsidRDefault="009C42E6" w:rsidP="009C42E6">
            <w:pPr>
              <w:numPr>
                <w:ilvl w:val="0"/>
                <w:numId w:val="12"/>
              </w:numPr>
              <w:spacing w:after="0" w:line="259" w:lineRule="auto"/>
              <w:ind w:hanging="361"/>
            </w:pPr>
            <w:r>
              <w:rPr>
                <w:b w:val="0"/>
              </w:rPr>
              <w:t>KALAIVANAN A/L VATHASELAM</w:t>
            </w:r>
          </w:p>
          <w:p w:rsidR="009C42E6" w:rsidRDefault="009C42E6" w:rsidP="009C42E6">
            <w:pPr>
              <w:numPr>
                <w:ilvl w:val="0"/>
                <w:numId w:val="12"/>
              </w:numPr>
              <w:spacing w:after="0" w:line="259" w:lineRule="auto"/>
              <w:ind w:hanging="361"/>
            </w:pPr>
            <w:r>
              <w:rPr>
                <w:b w:val="0"/>
              </w:rPr>
              <w:t>KAMARUDIN BIN YUNUS</w:t>
            </w:r>
          </w:p>
          <w:p w:rsidR="009C42E6" w:rsidRDefault="009C42E6" w:rsidP="009C42E6">
            <w:pPr>
              <w:spacing w:after="24"/>
              <w:ind w:left="727" w:firstLine="0"/>
            </w:pPr>
          </w:p>
          <w:p w:rsidR="00FA54CA" w:rsidRPr="009C42E6" w:rsidRDefault="009C42E6" w:rsidP="009C42E6">
            <w:pPr>
              <w:tabs>
                <w:tab w:val="left" w:pos="2554"/>
              </w:tabs>
            </w:pPr>
            <w:r>
              <w:tab/>
            </w: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E6" w:rsidRDefault="009C42E6" w:rsidP="009C42E6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9C42E6" w:rsidRDefault="009C42E6" w:rsidP="009C42E6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9C42E6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9C42E6">
              <w:rPr>
                <w:b w:val="0"/>
              </w:rPr>
              <w:t xml:space="preserve">  </w:t>
            </w:r>
          </w:p>
          <w:p w:rsidR="009C42E6" w:rsidRDefault="009C42E6" w:rsidP="009C42E6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FA54CA" w:rsidRDefault="00FA54CA">
            <w:pPr>
              <w:spacing w:after="0"/>
              <w:ind w:left="0" w:right="63" w:firstLine="0"/>
              <w:jc w:val="center"/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E6" w:rsidRDefault="009C42E6" w:rsidP="009C42E6">
            <w:pPr>
              <w:spacing w:after="0"/>
              <w:ind w:left="1" w:firstLine="0"/>
              <w:rPr>
                <w:b w:val="0"/>
              </w:rPr>
            </w:pPr>
          </w:p>
          <w:p w:rsidR="009C42E6" w:rsidRDefault="009C42E6" w:rsidP="009C42E6">
            <w:pPr>
              <w:spacing w:after="0"/>
              <w:ind w:left="1" w:firstLine="0"/>
            </w:pPr>
            <w:r>
              <w:rPr>
                <w:b w:val="0"/>
              </w:rPr>
              <w:t xml:space="preserve">019-7762702 </w:t>
            </w:r>
          </w:p>
          <w:p w:rsidR="009C42E6" w:rsidRDefault="009C42E6" w:rsidP="009C42E6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016-5105543</w:t>
            </w:r>
          </w:p>
          <w:p w:rsidR="009C42E6" w:rsidRDefault="009C42E6" w:rsidP="009C42E6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FA54CA" w:rsidRDefault="00FA54CA" w:rsidP="009C42E6">
            <w:pPr>
              <w:spacing w:after="0"/>
              <w:ind w:left="0" w:firstLine="0"/>
            </w:pPr>
          </w:p>
        </w:tc>
      </w:tr>
      <w:tr w:rsidR="009C42E6" w:rsidTr="00F95911">
        <w:trPr>
          <w:trHeight w:val="1962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 w:rsidP="009C42E6">
            <w:pPr>
              <w:spacing w:after="0"/>
              <w:ind w:left="0" w:firstLine="0"/>
              <w:jc w:val="center"/>
              <w:rPr>
                <w:b w:val="0"/>
              </w:rPr>
            </w:pPr>
            <w:bookmarkStart w:id="7" w:name="_Hlk55676379"/>
            <w:bookmarkEnd w:id="6"/>
          </w:p>
          <w:p w:rsidR="009C42E6" w:rsidRDefault="009C42E6" w:rsidP="009C42E6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13.11.2020 (JUMAAT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9C42E6" w:rsidP="009C42E6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</w:p>
          <w:p w:rsidR="009C42E6" w:rsidRPr="00B861C8" w:rsidRDefault="00BD22FC" w:rsidP="009C42E6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="009C42E6">
              <w:rPr>
                <w:b w:val="0"/>
              </w:rPr>
              <w:t xml:space="preserve"> </w:t>
            </w:r>
            <w:r w:rsidR="009C42E6" w:rsidRPr="00B861C8">
              <w:rPr>
                <w:b w:val="0"/>
              </w:rPr>
              <w:t>1.</w:t>
            </w:r>
            <w:r w:rsidR="009C42E6">
              <w:t xml:space="preserve">  </w:t>
            </w:r>
            <w:r w:rsidR="009C42E6" w:rsidRPr="00B861C8">
              <w:rPr>
                <w:b w:val="0"/>
              </w:rPr>
              <w:t>NORHABSARINA BINTI AYOB</w:t>
            </w:r>
          </w:p>
          <w:p w:rsidR="009C42E6" w:rsidRPr="00B861C8" w:rsidRDefault="009C42E6" w:rsidP="009C42E6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</w:t>
            </w:r>
            <w:r w:rsidR="00B450EB">
              <w:rPr>
                <w:b w:val="0"/>
              </w:rPr>
              <w:t>KALPANNA A/P M. NARGANDARAN</w:t>
            </w:r>
          </w:p>
          <w:p w:rsidR="009C42E6" w:rsidRPr="00B861C8" w:rsidRDefault="009C42E6" w:rsidP="009C42E6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3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 xml:space="preserve">NADIATUL AKMAL BINTI MAN </w:t>
            </w:r>
          </w:p>
          <w:p w:rsidR="009C42E6" w:rsidRPr="009C42E6" w:rsidRDefault="009C42E6" w:rsidP="000D2F2E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 w:rsidP="009C42E6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9C42E6" w:rsidRDefault="009C42E6" w:rsidP="009C42E6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9C42E6" w:rsidRDefault="009C42E6" w:rsidP="009C42E6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UU </w:t>
            </w:r>
          </w:p>
          <w:p w:rsidR="009C42E6" w:rsidRPr="009C42E6" w:rsidRDefault="009C42E6" w:rsidP="009C42E6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 w:rsidP="009C42E6">
            <w:pPr>
              <w:spacing w:after="0"/>
              <w:ind w:left="1" w:firstLine="0"/>
              <w:rPr>
                <w:b w:val="0"/>
              </w:rPr>
            </w:pPr>
          </w:p>
          <w:p w:rsidR="009C42E6" w:rsidRDefault="009C42E6" w:rsidP="009C42E6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9C42E6" w:rsidRDefault="009C42E6" w:rsidP="009C42E6">
            <w:pPr>
              <w:spacing w:after="0"/>
              <w:ind w:left="1" w:firstLine="0"/>
            </w:pPr>
            <w:r>
              <w:rPr>
                <w:b w:val="0"/>
              </w:rPr>
              <w:t>016-</w:t>
            </w:r>
            <w:r w:rsidR="00EF12F8">
              <w:rPr>
                <w:b w:val="0"/>
              </w:rPr>
              <w:t>5038224</w:t>
            </w:r>
          </w:p>
          <w:p w:rsidR="009C42E6" w:rsidRPr="00B861C8" w:rsidRDefault="009C42E6" w:rsidP="009C42E6">
            <w:pPr>
              <w:spacing w:after="0"/>
              <w:ind w:left="1" w:firstLine="0"/>
              <w:rPr>
                <w:b w:val="0"/>
              </w:rPr>
            </w:pPr>
            <w:r w:rsidRPr="00B861C8">
              <w:rPr>
                <w:b w:val="0"/>
              </w:rPr>
              <w:t>012-5484121</w:t>
            </w:r>
          </w:p>
          <w:p w:rsidR="009C42E6" w:rsidRPr="009C42E6" w:rsidRDefault="009C42E6" w:rsidP="000D2F2E">
            <w:pPr>
              <w:spacing w:after="0"/>
              <w:ind w:left="0" w:firstLine="0"/>
            </w:pPr>
          </w:p>
        </w:tc>
      </w:tr>
      <w:tr w:rsidR="00F95911" w:rsidTr="00F95911">
        <w:trPr>
          <w:trHeight w:val="841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firstLine="0"/>
              <w:jc w:val="center"/>
            </w:pPr>
          </w:p>
          <w:p w:rsidR="00F95911" w:rsidRDefault="00F95911" w:rsidP="00FB2589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14.11.2020 </w:t>
            </w:r>
          </w:p>
          <w:p w:rsidR="00F95911" w:rsidRDefault="00F95911" w:rsidP="00FB2589">
            <w:pPr>
              <w:spacing w:after="0"/>
              <w:ind w:left="120" w:firstLine="0"/>
            </w:pPr>
            <w:r>
              <w:rPr>
                <w:b w:val="0"/>
              </w:rPr>
              <w:t xml:space="preserve">(SABTU) </w:t>
            </w:r>
          </w:p>
        </w:tc>
        <w:tc>
          <w:tcPr>
            <w:tcW w:w="1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/>
              <w:ind w:left="0" w:right="83" w:firstLine="0"/>
              <w:jc w:val="center"/>
            </w:pPr>
            <w:r>
              <w:rPr>
                <w:b w:val="0"/>
              </w:rPr>
              <w:t xml:space="preserve">REMAN HUJUNG MINGGU OLEH MAJISTRET NORHABSARINA BINTI AYOB </w:t>
            </w:r>
          </w:p>
        </w:tc>
      </w:tr>
      <w:tr w:rsidR="00F95911" w:rsidTr="00F95911">
        <w:trPr>
          <w:trHeight w:val="841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15.11.2020 </w:t>
            </w:r>
          </w:p>
          <w:p w:rsidR="00F95911" w:rsidRDefault="00F95911" w:rsidP="00FB2589">
            <w:pPr>
              <w:spacing w:after="0"/>
              <w:ind w:left="0" w:right="78" w:firstLine="0"/>
              <w:jc w:val="center"/>
            </w:pPr>
            <w:r>
              <w:rPr>
                <w:b w:val="0"/>
              </w:rPr>
              <w:t xml:space="preserve">(AHAD) </w:t>
            </w:r>
          </w:p>
        </w:tc>
        <w:tc>
          <w:tcPr>
            <w:tcW w:w="1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/>
              <w:ind w:left="0" w:right="73" w:firstLine="0"/>
              <w:jc w:val="center"/>
            </w:pPr>
            <w:r>
              <w:rPr>
                <w:b w:val="0"/>
              </w:rPr>
              <w:t xml:space="preserve">REMAN HUJUNG MINGGU OLEH MAJISTRET NORHABSARINA BINTI AYOB </w:t>
            </w:r>
          </w:p>
        </w:tc>
      </w:tr>
      <w:tr w:rsidR="00B450EB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firstLine="0"/>
              <w:jc w:val="center"/>
              <w:rPr>
                <w:b w:val="0"/>
              </w:rPr>
            </w:pPr>
            <w:bookmarkStart w:id="8" w:name="_Hlk55679321"/>
            <w:bookmarkEnd w:id="2"/>
            <w:bookmarkEnd w:id="5"/>
            <w:bookmarkEnd w:id="7"/>
          </w:p>
          <w:p w:rsidR="00B450EB" w:rsidRDefault="00B450EB" w:rsidP="00B450EB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16.11.2020 (ISNIN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0" w:firstLine="0"/>
            </w:pPr>
          </w:p>
          <w:p w:rsidR="00B450EB" w:rsidRDefault="00B450EB" w:rsidP="00B450EB">
            <w:pPr>
              <w:numPr>
                <w:ilvl w:val="0"/>
                <w:numId w:val="13"/>
              </w:numPr>
              <w:spacing w:after="0" w:line="259" w:lineRule="auto"/>
              <w:ind w:hanging="361"/>
            </w:pPr>
            <w:r>
              <w:rPr>
                <w:b w:val="0"/>
              </w:rPr>
              <w:t>NORHABSARINA BINTI AYOB</w:t>
            </w:r>
          </w:p>
          <w:p w:rsidR="00B450EB" w:rsidRPr="00F549F8" w:rsidRDefault="00B450EB" w:rsidP="00B450EB">
            <w:pPr>
              <w:numPr>
                <w:ilvl w:val="0"/>
                <w:numId w:val="13"/>
              </w:numPr>
              <w:spacing w:after="0" w:line="259" w:lineRule="auto"/>
              <w:ind w:hanging="361"/>
            </w:pPr>
            <w:r>
              <w:rPr>
                <w:b w:val="0"/>
              </w:rPr>
              <w:t>NADIATUL AKMAL BINTI MAN</w:t>
            </w:r>
          </w:p>
          <w:p w:rsidR="00B450EB" w:rsidRDefault="00B450EB" w:rsidP="00B450EB">
            <w:pPr>
              <w:numPr>
                <w:ilvl w:val="0"/>
                <w:numId w:val="13"/>
              </w:numPr>
              <w:spacing w:after="0" w:line="259" w:lineRule="auto"/>
              <w:ind w:hanging="361"/>
            </w:pPr>
            <w:r>
              <w:rPr>
                <w:b w:val="0"/>
              </w:rPr>
              <w:t>KAMARUDIN BIN YUNUS</w:t>
            </w:r>
          </w:p>
          <w:p w:rsidR="00B450EB" w:rsidRDefault="00B450EB" w:rsidP="00B450EB">
            <w:pPr>
              <w:spacing w:after="24"/>
              <w:ind w:left="727" w:firstLine="0"/>
            </w:pPr>
          </w:p>
          <w:p w:rsidR="00B450EB" w:rsidRPr="009C42E6" w:rsidRDefault="00B450EB" w:rsidP="00B450EB">
            <w:pPr>
              <w:tabs>
                <w:tab w:val="left" w:pos="2554"/>
              </w:tabs>
            </w:pPr>
            <w:r>
              <w:tab/>
            </w: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B450EB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PESURUHJAYA SUMPAH</w:t>
            </w:r>
            <w:r w:rsidR="00B450EB">
              <w:rPr>
                <w:b w:val="0"/>
              </w:rPr>
              <w:t xml:space="preserve"> </w:t>
            </w:r>
          </w:p>
          <w:p w:rsidR="00B450EB" w:rsidRDefault="00B450EB" w:rsidP="00B450EB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B450EB" w:rsidRDefault="00B450EB" w:rsidP="00B450EB">
            <w:pPr>
              <w:spacing w:after="0"/>
              <w:ind w:left="0" w:right="63" w:firstLine="0"/>
              <w:jc w:val="center"/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1" w:firstLine="0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1" w:firstLine="0"/>
            </w:pPr>
            <w:r>
              <w:rPr>
                <w:b w:val="0"/>
              </w:rPr>
              <w:t xml:space="preserve">019-7762702 </w:t>
            </w:r>
          </w:p>
          <w:p w:rsidR="00B450EB" w:rsidRPr="00B861C8" w:rsidRDefault="00B450EB" w:rsidP="00B450EB">
            <w:pPr>
              <w:spacing w:after="0"/>
              <w:ind w:left="1" w:firstLine="0"/>
              <w:rPr>
                <w:b w:val="0"/>
              </w:rPr>
            </w:pPr>
            <w:r w:rsidRPr="00B861C8">
              <w:rPr>
                <w:b w:val="0"/>
              </w:rPr>
              <w:t>012-5484121</w:t>
            </w:r>
          </w:p>
          <w:p w:rsidR="00B450EB" w:rsidRDefault="00B450EB" w:rsidP="00B450EB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B450EB" w:rsidRDefault="00B450EB" w:rsidP="00B450EB">
            <w:pPr>
              <w:spacing w:after="0"/>
              <w:ind w:left="0" w:firstLine="0"/>
            </w:pPr>
          </w:p>
        </w:tc>
      </w:tr>
      <w:tr w:rsidR="00B450EB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17.11.2020 (SELASA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B450EB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F95911">
              <w:rPr>
                <w:b w:val="0"/>
              </w:rPr>
              <w:t xml:space="preserve">  </w:t>
            </w:r>
          </w:p>
          <w:p w:rsidR="00B450EB" w:rsidRPr="00B861C8" w:rsidRDefault="00F95911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450EB">
              <w:rPr>
                <w:b w:val="0"/>
              </w:rPr>
              <w:t xml:space="preserve">       </w:t>
            </w:r>
            <w:r>
              <w:rPr>
                <w:b w:val="0"/>
              </w:rPr>
              <w:t xml:space="preserve"> </w:t>
            </w:r>
            <w:r w:rsidR="00B450EB">
              <w:rPr>
                <w:b w:val="0"/>
              </w:rPr>
              <w:t xml:space="preserve"> </w:t>
            </w:r>
            <w:r w:rsidR="00B450EB" w:rsidRPr="00B861C8">
              <w:rPr>
                <w:b w:val="0"/>
              </w:rPr>
              <w:t>1.</w:t>
            </w:r>
            <w:r w:rsidR="00B450EB">
              <w:t xml:space="preserve">  </w:t>
            </w:r>
            <w:r w:rsidR="00B450EB" w:rsidRPr="00B861C8">
              <w:rPr>
                <w:b w:val="0"/>
              </w:rPr>
              <w:t>NORHABSARINA BINTI AYOB</w:t>
            </w:r>
          </w:p>
          <w:p w:rsidR="00B450EB" w:rsidRPr="00B861C8" w:rsidRDefault="00B450EB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 xml:space="preserve">NADIATUL AKMAL BINTI MAN </w:t>
            </w:r>
          </w:p>
          <w:p w:rsidR="00B450EB" w:rsidRDefault="00B450EB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3</w:t>
            </w:r>
            <w:r w:rsidRPr="00B861C8">
              <w:rPr>
                <w:b w:val="0"/>
              </w:rPr>
              <w:t>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AZMAN BIN MAHAMUD</w:t>
            </w:r>
          </w:p>
          <w:p w:rsidR="00B450EB" w:rsidRPr="009C42E6" w:rsidRDefault="00B450EB" w:rsidP="00B450EB">
            <w:pPr>
              <w:spacing w:after="0"/>
              <w:ind w:left="15" w:firstLine="0"/>
              <w:rPr>
                <w:b w:val="0"/>
              </w:rPr>
            </w:pP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 xml:space="preserve">PESURUHJAYA SUMPAH </w:t>
            </w:r>
          </w:p>
          <w:p w:rsidR="00B450EB" w:rsidRDefault="00B450EB" w:rsidP="00B450EB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B450EB" w:rsidRPr="009C42E6" w:rsidRDefault="00B450EB" w:rsidP="00B450EB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1" w:firstLine="0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B450EB" w:rsidRPr="00B861C8" w:rsidRDefault="00B450EB" w:rsidP="00B450EB">
            <w:pPr>
              <w:spacing w:after="0"/>
              <w:ind w:left="1" w:firstLine="0"/>
              <w:rPr>
                <w:b w:val="0"/>
              </w:rPr>
            </w:pPr>
            <w:r w:rsidRPr="00B861C8">
              <w:rPr>
                <w:b w:val="0"/>
              </w:rPr>
              <w:t>012-5484121</w:t>
            </w:r>
          </w:p>
          <w:p w:rsidR="00B450EB" w:rsidRDefault="00B450EB" w:rsidP="00B450EB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B450EB" w:rsidRPr="009C42E6" w:rsidRDefault="00B450EB" w:rsidP="00F63093">
            <w:pPr>
              <w:spacing w:after="0"/>
              <w:ind w:left="0" w:firstLine="0"/>
            </w:pPr>
          </w:p>
        </w:tc>
      </w:tr>
      <w:tr w:rsidR="00B450EB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18.11.2020 (RABU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0" w:firstLine="0"/>
            </w:pPr>
          </w:p>
          <w:p w:rsidR="00B450EB" w:rsidRDefault="00B450EB" w:rsidP="00B450EB">
            <w:pPr>
              <w:numPr>
                <w:ilvl w:val="0"/>
                <w:numId w:val="14"/>
              </w:numPr>
              <w:spacing w:after="0" w:line="259" w:lineRule="auto"/>
              <w:ind w:hanging="361"/>
            </w:pPr>
            <w:r>
              <w:rPr>
                <w:b w:val="0"/>
              </w:rPr>
              <w:t>NORHABSARINA BINTI AYOB</w:t>
            </w:r>
          </w:p>
          <w:p w:rsidR="00B450EB" w:rsidRPr="00F549F8" w:rsidRDefault="00B450EB" w:rsidP="00B450EB">
            <w:pPr>
              <w:numPr>
                <w:ilvl w:val="0"/>
                <w:numId w:val="14"/>
              </w:numPr>
              <w:spacing w:after="0" w:line="259" w:lineRule="auto"/>
              <w:ind w:hanging="361"/>
            </w:pPr>
            <w:r>
              <w:rPr>
                <w:b w:val="0"/>
              </w:rPr>
              <w:t>KALPANNA A/P M. NARGANDARAN</w:t>
            </w:r>
          </w:p>
          <w:p w:rsidR="00B450EB" w:rsidRDefault="00B450EB" w:rsidP="00B450EB">
            <w:pPr>
              <w:numPr>
                <w:ilvl w:val="0"/>
                <w:numId w:val="14"/>
              </w:numPr>
              <w:spacing w:after="0" w:line="259" w:lineRule="auto"/>
              <w:ind w:hanging="361"/>
            </w:pPr>
            <w:r>
              <w:rPr>
                <w:b w:val="0"/>
              </w:rPr>
              <w:t>KAMARUDIN BIN YUNUS</w:t>
            </w:r>
          </w:p>
          <w:p w:rsidR="00B450EB" w:rsidRDefault="00B450EB" w:rsidP="00B450EB">
            <w:pPr>
              <w:spacing w:after="24"/>
              <w:ind w:left="727" w:firstLine="0"/>
            </w:pPr>
          </w:p>
          <w:p w:rsidR="00B450EB" w:rsidRPr="009C42E6" w:rsidRDefault="00B450EB" w:rsidP="00B450EB">
            <w:pPr>
              <w:tabs>
                <w:tab w:val="left" w:pos="2554"/>
              </w:tabs>
            </w:pPr>
            <w:r>
              <w:tab/>
            </w: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B450EB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B450EB">
              <w:rPr>
                <w:b w:val="0"/>
              </w:rPr>
              <w:t xml:space="preserve"> </w:t>
            </w:r>
          </w:p>
          <w:p w:rsidR="00B450EB" w:rsidRDefault="00B450EB" w:rsidP="00B450EB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B450EB" w:rsidRDefault="00B450EB" w:rsidP="00B450EB">
            <w:pPr>
              <w:spacing w:after="0"/>
              <w:ind w:left="0" w:right="63" w:firstLine="0"/>
              <w:jc w:val="center"/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1" w:firstLine="0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1" w:firstLine="0"/>
            </w:pPr>
            <w:r>
              <w:rPr>
                <w:b w:val="0"/>
              </w:rPr>
              <w:t xml:space="preserve">019-7762702 </w:t>
            </w:r>
          </w:p>
          <w:p w:rsidR="00EF12F8" w:rsidRDefault="00EF12F8" w:rsidP="00EF12F8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B450EB" w:rsidRDefault="00B450EB" w:rsidP="00B450EB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B450EB" w:rsidRDefault="00B450EB" w:rsidP="00B450EB">
            <w:pPr>
              <w:spacing w:after="0"/>
              <w:ind w:left="0" w:firstLine="0"/>
            </w:pPr>
          </w:p>
        </w:tc>
      </w:tr>
      <w:bookmarkEnd w:id="8"/>
      <w:tr w:rsidR="00B450EB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19.11.2020 (KHAMIS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B450EB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</w:p>
          <w:p w:rsidR="00B450EB" w:rsidRPr="00B861C8" w:rsidRDefault="00F95911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r w:rsidR="00B450EB">
              <w:rPr>
                <w:b w:val="0"/>
              </w:rPr>
              <w:t xml:space="preserve">  </w:t>
            </w:r>
            <w:r w:rsidR="00B450EB" w:rsidRPr="00B861C8">
              <w:rPr>
                <w:b w:val="0"/>
              </w:rPr>
              <w:t>1.</w:t>
            </w:r>
            <w:r w:rsidR="00B450EB">
              <w:t xml:space="preserve">  </w:t>
            </w:r>
            <w:r w:rsidR="00B450EB" w:rsidRPr="00B861C8">
              <w:rPr>
                <w:b w:val="0"/>
              </w:rPr>
              <w:t>NORHABSARINA BINTI AYOB</w:t>
            </w:r>
          </w:p>
          <w:p w:rsidR="00B450EB" w:rsidRPr="00B861C8" w:rsidRDefault="00B450EB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KALPANNA A/P M. NARGANDARAN</w:t>
            </w:r>
          </w:p>
          <w:p w:rsidR="00B450EB" w:rsidRDefault="00B450EB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3</w:t>
            </w:r>
            <w:r>
              <w:rPr>
                <w:b w:val="0"/>
              </w:rPr>
              <w:t xml:space="preserve">   </w:t>
            </w:r>
            <w:r w:rsidRPr="00B450EB">
              <w:rPr>
                <w:b w:val="0"/>
              </w:rPr>
              <w:t>KAMARUDIN BIN YUNUS</w:t>
            </w:r>
          </w:p>
          <w:p w:rsidR="00B450EB" w:rsidRPr="009C42E6" w:rsidRDefault="00B450EB" w:rsidP="00B450EB">
            <w:pPr>
              <w:spacing w:after="0"/>
              <w:ind w:left="15" w:firstLine="0"/>
              <w:rPr>
                <w:b w:val="0"/>
              </w:rPr>
            </w:pP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B450EB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B450EB">
              <w:rPr>
                <w:b w:val="0"/>
              </w:rPr>
              <w:t xml:space="preserve">  </w:t>
            </w:r>
          </w:p>
          <w:p w:rsidR="00B450EB" w:rsidRDefault="00B450EB" w:rsidP="00B450EB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B450EB" w:rsidRPr="009C42E6" w:rsidRDefault="00B450EB" w:rsidP="00B450EB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1" w:firstLine="0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EF12F8" w:rsidRDefault="00EF12F8" w:rsidP="00EF12F8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B450EB" w:rsidRDefault="00B450EB" w:rsidP="00B450EB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B450EB" w:rsidRDefault="00B450EB" w:rsidP="00B450EB"/>
          <w:p w:rsidR="00F9444C" w:rsidRPr="009C42E6" w:rsidRDefault="00F9444C" w:rsidP="00B450EB"/>
        </w:tc>
      </w:tr>
      <w:tr w:rsidR="00B450EB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20.11.2020 (JUMAAT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0" w:firstLine="0"/>
            </w:pPr>
          </w:p>
          <w:p w:rsidR="00B450EB" w:rsidRDefault="00B450EB" w:rsidP="00B450EB">
            <w:pPr>
              <w:numPr>
                <w:ilvl w:val="0"/>
                <w:numId w:val="15"/>
              </w:numPr>
              <w:spacing w:after="0" w:line="259" w:lineRule="auto"/>
              <w:ind w:hanging="361"/>
            </w:pPr>
            <w:r>
              <w:rPr>
                <w:b w:val="0"/>
              </w:rPr>
              <w:t>NORHABSARINA BINTI AYOB</w:t>
            </w:r>
          </w:p>
          <w:p w:rsidR="00B450EB" w:rsidRPr="00F549F8" w:rsidRDefault="00B450EB" w:rsidP="00B450EB">
            <w:pPr>
              <w:numPr>
                <w:ilvl w:val="0"/>
                <w:numId w:val="15"/>
              </w:numPr>
              <w:spacing w:after="0" w:line="259" w:lineRule="auto"/>
              <w:ind w:hanging="361"/>
            </w:pPr>
            <w:r>
              <w:rPr>
                <w:b w:val="0"/>
              </w:rPr>
              <w:t>KALPANNA A/P M. NARGANDARAN</w:t>
            </w:r>
          </w:p>
          <w:p w:rsidR="00B450EB" w:rsidRDefault="00B450EB" w:rsidP="00B450EB">
            <w:pPr>
              <w:numPr>
                <w:ilvl w:val="0"/>
                <w:numId w:val="15"/>
              </w:numPr>
              <w:spacing w:after="0" w:line="259" w:lineRule="auto"/>
              <w:ind w:hanging="361"/>
            </w:pPr>
            <w:r>
              <w:rPr>
                <w:b w:val="0"/>
              </w:rPr>
              <w:t>AZMAN BIN MAHAMUD</w:t>
            </w:r>
          </w:p>
          <w:p w:rsidR="00B450EB" w:rsidRPr="009C42E6" w:rsidRDefault="00B450EB" w:rsidP="00F63093">
            <w:pPr>
              <w:spacing w:after="0"/>
              <w:ind w:left="1088" w:firstLine="0"/>
            </w:pP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B450EB" w:rsidRDefault="00B450EB" w:rsidP="00B450EB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B450EB" w:rsidRDefault="00B450EB" w:rsidP="00B450EB">
            <w:pPr>
              <w:spacing w:after="0"/>
              <w:ind w:left="0" w:right="48" w:firstLine="0"/>
              <w:jc w:val="center"/>
            </w:pPr>
          </w:p>
          <w:p w:rsidR="00B450EB" w:rsidRDefault="00B450EB" w:rsidP="00B450EB">
            <w:pPr>
              <w:spacing w:after="0"/>
              <w:ind w:left="0" w:right="63" w:firstLine="0"/>
              <w:jc w:val="center"/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1" w:firstLine="0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1" w:firstLine="0"/>
            </w:pPr>
            <w:r>
              <w:rPr>
                <w:b w:val="0"/>
              </w:rPr>
              <w:t xml:space="preserve">019-7762702 </w:t>
            </w:r>
          </w:p>
          <w:p w:rsidR="00EF12F8" w:rsidRDefault="00EF12F8" w:rsidP="00EF12F8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F9444C" w:rsidRDefault="00F9444C" w:rsidP="00F9444C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9444C" w:rsidRDefault="00F9444C" w:rsidP="00F63093">
            <w:pPr>
              <w:spacing w:after="0"/>
              <w:ind w:left="0" w:firstLine="0"/>
            </w:pPr>
          </w:p>
        </w:tc>
      </w:tr>
      <w:tr w:rsidR="00F9444C" w:rsidTr="00F95911">
        <w:trPr>
          <w:trHeight w:val="912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4C" w:rsidRDefault="00F9444C" w:rsidP="002C7927">
            <w:pPr>
              <w:spacing w:after="0"/>
              <w:ind w:left="0" w:firstLine="0"/>
              <w:jc w:val="center"/>
            </w:pPr>
          </w:p>
          <w:p w:rsidR="00F9444C" w:rsidRDefault="00F9444C" w:rsidP="002C792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1.11.2020 </w:t>
            </w:r>
          </w:p>
          <w:p w:rsidR="00F9444C" w:rsidRDefault="00F9444C" w:rsidP="002C7927">
            <w:pPr>
              <w:spacing w:after="0"/>
              <w:ind w:left="120" w:firstLine="0"/>
            </w:pPr>
            <w:r>
              <w:rPr>
                <w:b w:val="0"/>
              </w:rPr>
              <w:t xml:space="preserve">(SABTU) </w:t>
            </w:r>
          </w:p>
        </w:tc>
        <w:tc>
          <w:tcPr>
            <w:tcW w:w="1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4C" w:rsidRDefault="00F9444C" w:rsidP="002C7927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444C" w:rsidRDefault="00F9444C" w:rsidP="002C7927">
            <w:pPr>
              <w:spacing w:after="0"/>
              <w:ind w:left="0" w:right="83" w:firstLine="0"/>
              <w:jc w:val="center"/>
            </w:pPr>
            <w:r>
              <w:rPr>
                <w:b w:val="0"/>
              </w:rPr>
              <w:t xml:space="preserve">REMAN HUJUNG MINGGU OLEH MAJISTRET NORHABSARINA BINTI AYOB </w:t>
            </w:r>
          </w:p>
        </w:tc>
      </w:tr>
      <w:tr w:rsidR="00F9444C" w:rsidTr="00F95911">
        <w:trPr>
          <w:trHeight w:val="840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4C" w:rsidRDefault="00F9444C" w:rsidP="002C7927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444C" w:rsidRDefault="00F9444C" w:rsidP="002C792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2.11.2020 </w:t>
            </w:r>
          </w:p>
          <w:p w:rsidR="00F9444C" w:rsidRDefault="00F9444C" w:rsidP="002C7927">
            <w:pPr>
              <w:spacing w:after="0"/>
              <w:ind w:left="0" w:right="78" w:firstLine="0"/>
              <w:jc w:val="center"/>
            </w:pPr>
            <w:r>
              <w:rPr>
                <w:b w:val="0"/>
              </w:rPr>
              <w:t xml:space="preserve">(AHAD) </w:t>
            </w:r>
          </w:p>
        </w:tc>
        <w:tc>
          <w:tcPr>
            <w:tcW w:w="1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4C" w:rsidRDefault="00F9444C" w:rsidP="002C7927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444C" w:rsidRDefault="00F9444C" w:rsidP="002C7927">
            <w:pPr>
              <w:spacing w:after="0"/>
              <w:ind w:left="0" w:right="73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REMAN HUJUNG MINGGU OLEH MAJISTRET NORHABSARINA BINTI AYOB </w:t>
            </w:r>
          </w:p>
          <w:p w:rsidR="00F9444C" w:rsidRDefault="00F9444C" w:rsidP="00F9444C">
            <w:pPr>
              <w:spacing w:after="0"/>
              <w:ind w:left="0" w:right="73" w:firstLine="0"/>
            </w:pPr>
          </w:p>
        </w:tc>
      </w:tr>
      <w:tr w:rsidR="00F95911" w:rsidRPr="009C42E6" w:rsidTr="00F95911">
        <w:tblPrEx>
          <w:tblCellMar>
            <w:left w:w="111" w:type="dxa"/>
            <w:right w:w="40" w:type="dxa"/>
          </w:tblCellMar>
        </w:tblPrEx>
        <w:trPr>
          <w:trHeight w:val="2220"/>
        </w:trPr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firstLine="0"/>
              <w:jc w:val="center"/>
            </w:pPr>
          </w:p>
          <w:p w:rsidR="00F95911" w:rsidRDefault="00F95911" w:rsidP="00FB2589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3.11.2020 </w:t>
            </w:r>
          </w:p>
          <w:p w:rsidR="00F95911" w:rsidRDefault="00F95911" w:rsidP="00FB2589">
            <w:pPr>
              <w:spacing w:after="0"/>
              <w:ind w:left="0" w:right="77" w:firstLine="0"/>
              <w:jc w:val="center"/>
            </w:pPr>
            <w:r>
              <w:rPr>
                <w:b w:val="0"/>
              </w:rPr>
              <w:t xml:space="preserve">(ISNIN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Pr="00F95911" w:rsidRDefault="00F95911" w:rsidP="00F95911">
            <w:pPr>
              <w:spacing w:after="0"/>
              <w:ind w:left="1088" w:firstLine="0"/>
            </w:pPr>
          </w:p>
          <w:p w:rsidR="00F95911" w:rsidRDefault="00F95911" w:rsidP="00FB2589">
            <w:pPr>
              <w:numPr>
                <w:ilvl w:val="0"/>
                <w:numId w:val="16"/>
              </w:numPr>
              <w:spacing w:after="0"/>
              <w:ind w:hanging="361"/>
            </w:pPr>
            <w:r>
              <w:rPr>
                <w:b w:val="0"/>
              </w:rPr>
              <w:t>NORHABSARINA BINTI AYOB</w:t>
            </w:r>
          </w:p>
          <w:p w:rsidR="00F95911" w:rsidRPr="00F549F8" w:rsidRDefault="00F95911" w:rsidP="00FB2589">
            <w:pPr>
              <w:numPr>
                <w:ilvl w:val="0"/>
                <w:numId w:val="16"/>
              </w:numPr>
              <w:spacing w:after="0"/>
              <w:ind w:hanging="361"/>
              <w:rPr>
                <w:b w:val="0"/>
              </w:rPr>
            </w:pPr>
            <w:r w:rsidRPr="00F549F8">
              <w:rPr>
                <w:b w:val="0"/>
              </w:rPr>
              <w:t>KALAIVANAN A/L VATHASELAM</w:t>
            </w:r>
          </w:p>
          <w:p w:rsidR="00F95911" w:rsidRPr="00F549F8" w:rsidRDefault="00F95911" w:rsidP="00FB2589">
            <w:pPr>
              <w:numPr>
                <w:ilvl w:val="0"/>
                <w:numId w:val="16"/>
              </w:numPr>
              <w:spacing w:after="0"/>
              <w:ind w:hanging="361"/>
            </w:pPr>
            <w:r>
              <w:rPr>
                <w:b w:val="0"/>
              </w:rPr>
              <w:t>KAMARUDIN BIN YUNUS</w:t>
            </w:r>
          </w:p>
          <w:p w:rsidR="00F95911" w:rsidRDefault="00F95911" w:rsidP="00FB2589">
            <w:pPr>
              <w:spacing w:after="9"/>
              <w:ind w:left="1088" w:firstLine="0"/>
            </w:pPr>
          </w:p>
          <w:p w:rsidR="00F95911" w:rsidRDefault="00F95911" w:rsidP="00FB2589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/>
              <w:ind w:left="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B2589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F95911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F95911"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F95911" w:rsidRDefault="00F95911" w:rsidP="00F63093">
            <w:pPr>
              <w:spacing w:after="0"/>
              <w:ind w:left="0" w:right="46" w:firstLine="0"/>
              <w:jc w:val="center"/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B2589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F95911" w:rsidRDefault="00F95911" w:rsidP="00FB2589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F95911" w:rsidRDefault="00F95911" w:rsidP="00FB2589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F95911" w:rsidRPr="009C42E6" w:rsidRDefault="00F95911" w:rsidP="00F63093">
            <w:pPr>
              <w:spacing w:after="0"/>
              <w:ind w:left="0" w:firstLine="0"/>
            </w:pPr>
          </w:p>
        </w:tc>
      </w:tr>
      <w:tr w:rsidR="00F95911" w:rsidRPr="009C42E6" w:rsidTr="00F95911">
        <w:tblPrEx>
          <w:tblCellMar>
            <w:left w:w="111" w:type="dxa"/>
            <w:right w:w="40" w:type="dxa"/>
          </w:tblCellMar>
        </w:tblPrEx>
        <w:trPr>
          <w:trHeight w:val="2220"/>
        </w:trPr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4.11.2020 </w:t>
            </w:r>
          </w:p>
          <w:p w:rsidR="00F95911" w:rsidRDefault="00F95911" w:rsidP="00F95911">
            <w:pPr>
              <w:spacing w:after="0"/>
              <w:ind w:left="45" w:firstLine="0"/>
            </w:pPr>
            <w:r>
              <w:rPr>
                <w:b w:val="0"/>
              </w:rPr>
              <w:t xml:space="preserve">(SELASA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Pr="00F95911" w:rsidRDefault="00F95911" w:rsidP="00F95911">
            <w:pPr>
              <w:spacing w:after="0"/>
              <w:ind w:left="1088" w:firstLine="0"/>
            </w:pPr>
          </w:p>
          <w:p w:rsidR="00F95911" w:rsidRDefault="00F95911" w:rsidP="00F95911">
            <w:pPr>
              <w:numPr>
                <w:ilvl w:val="0"/>
                <w:numId w:val="17"/>
              </w:numPr>
              <w:spacing w:after="0"/>
              <w:ind w:hanging="361"/>
            </w:pPr>
            <w:r>
              <w:rPr>
                <w:b w:val="0"/>
              </w:rPr>
              <w:t>NORHABSARINA BINTI AYOB</w:t>
            </w:r>
          </w:p>
          <w:p w:rsidR="00F95911" w:rsidRPr="00F549F8" w:rsidRDefault="00F95911" w:rsidP="00F95911">
            <w:pPr>
              <w:numPr>
                <w:ilvl w:val="0"/>
                <w:numId w:val="17"/>
              </w:numPr>
              <w:spacing w:after="0"/>
              <w:ind w:hanging="361"/>
            </w:pPr>
            <w:r>
              <w:rPr>
                <w:b w:val="0"/>
              </w:rPr>
              <w:t>KALAIVANAN A/L VATHASELAM</w:t>
            </w:r>
          </w:p>
          <w:p w:rsidR="00F95911" w:rsidRDefault="00F95911" w:rsidP="00F95911">
            <w:pPr>
              <w:numPr>
                <w:ilvl w:val="0"/>
                <w:numId w:val="17"/>
              </w:numPr>
              <w:spacing w:after="0"/>
              <w:ind w:hanging="361"/>
            </w:pPr>
            <w:r>
              <w:rPr>
                <w:b w:val="0"/>
              </w:rPr>
              <w:t>AZMAN BIN MAHAMUD</w:t>
            </w:r>
          </w:p>
          <w:p w:rsidR="00F95911" w:rsidRDefault="00F95911" w:rsidP="00F95911">
            <w:pPr>
              <w:spacing w:after="24"/>
              <w:ind w:left="727" w:firstLine="0"/>
            </w:pPr>
          </w:p>
          <w:p w:rsidR="00F95911" w:rsidRDefault="00F95911" w:rsidP="00F95911">
            <w:pPr>
              <w:spacing w:after="0"/>
              <w:ind w:left="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F95911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F95911"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F95911" w:rsidRDefault="00F95911" w:rsidP="00F95911">
            <w:pPr>
              <w:spacing w:after="0"/>
              <w:ind w:left="16" w:firstLine="0"/>
              <w:jc w:val="center"/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 xml:space="preserve">019-7762702 </w:t>
            </w:r>
          </w:p>
          <w:p w:rsidR="00F95911" w:rsidRDefault="00F95911" w:rsidP="00F95911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016-5105543</w:t>
            </w:r>
          </w:p>
          <w:p w:rsidR="00F95911" w:rsidRDefault="00F95911" w:rsidP="00F95911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95911" w:rsidRPr="00B861C8" w:rsidRDefault="00F95911" w:rsidP="00F95911">
            <w:pPr>
              <w:ind w:left="0" w:firstLine="0"/>
              <w:rPr>
                <w:b w:val="0"/>
              </w:rPr>
            </w:pPr>
          </w:p>
        </w:tc>
      </w:tr>
    </w:tbl>
    <w:p w:rsidR="00F9444C" w:rsidRDefault="00F9444C" w:rsidP="00F9444C">
      <w:pPr>
        <w:spacing w:after="167"/>
        <w:ind w:left="0" w:right="6663" w:firstLine="0"/>
      </w:pPr>
    </w:p>
    <w:tbl>
      <w:tblPr>
        <w:tblStyle w:val="TableGrid"/>
        <w:tblW w:w="13855" w:type="dxa"/>
        <w:tblInd w:w="-113" w:type="dxa"/>
        <w:tblCellMar>
          <w:left w:w="111" w:type="dxa"/>
          <w:right w:w="40" w:type="dxa"/>
        </w:tblCellMar>
        <w:tblLook w:val="04A0" w:firstRow="1" w:lastRow="0" w:firstColumn="1" w:lastColumn="0" w:noHBand="0" w:noVBand="1"/>
      </w:tblPr>
      <w:tblGrid>
        <w:gridCol w:w="1523"/>
        <w:gridCol w:w="6276"/>
        <w:gridCol w:w="7"/>
        <w:gridCol w:w="3392"/>
        <w:gridCol w:w="10"/>
        <w:gridCol w:w="2647"/>
      </w:tblGrid>
      <w:tr w:rsidR="002C7927" w:rsidTr="00DA0318">
        <w:trPr>
          <w:trHeight w:val="227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27" w:rsidRDefault="002C7927" w:rsidP="002C7927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:rsidR="002C7927" w:rsidRDefault="002C7927" w:rsidP="002C792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5.11.2020 </w:t>
            </w:r>
          </w:p>
          <w:p w:rsidR="002C7927" w:rsidRDefault="002C7927" w:rsidP="002C7927">
            <w:pPr>
              <w:spacing w:after="0"/>
              <w:ind w:left="0" w:right="62" w:firstLine="0"/>
              <w:jc w:val="center"/>
            </w:pPr>
            <w:r>
              <w:rPr>
                <w:b w:val="0"/>
              </w:rPr>
              <w:t xml:space="preserve">(RABU) </w:t>
            </w:r>
          </w:p>
        </w:tc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2C7927" w:rsidP="002C7927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</w:p>
          <w:p w:rsidR="002C7927" w:rsidRPr="00B861C8" w:rsidRDefault="00F95911" w:rsidP="002C7927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2C7927">
              <w:rPr>
                <w:b w:val="0"/>
              </w:rPr>
              <w:t xml:space="preserve">    </w:t>
            </w:r>
            <w:r w:rsidR="002C7927" w:rsidRPr="00B861C8">
              <w:rPr>
                <w:b w:val="0"/>
              </w:rPr>
              <w:t>1.</w:t>
            </w:r>
            <w:r w:rsidR="002C7927">
              <w:t xml:space="preserve">  </w:t>
            </w:r>
            <w:r w:rsidR="002C7927" w:rsidRPr="00B861C8">
              <w:rPr>
                <w:b w:val="0"/>
              </w:rPr>
              <w:t>NORHABSARINA BINTI AYOB</w:t>
            </w:r>
          </w:p>
          <w:p w:rsidR="002C7927" w:rsidRPr="00B861C8" w:rsidRDefault="002C7927" w:rsidP="002C7927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KALAIVANAN A/L VATHASELAM</w:t>
            </w:r>
          </w:p>
          <w:p w:rsidR="002C7927" w:rsidRDefault="002C7927" w:rsidP="002C7927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3.</w:t>
            </w:r>
            <w:r>
              <w:rPr>
                <w:b w:val="0"/>
              </w:rPr>
              <w:t xml:space="preserve">  </w:t>
            </w:r>
            <w:r w:rsidR="00460589">
              <w:rPr>
                <w:b w:val="0"/>
              </w:rPr>
              <w:t>K</w:t>
            </w:r>
            <w:r w:rsidRPr="002C7927">
              <w:rPr>
                <w:b w:val="0"/>
              </w:rPr>
              <w:t>AMARUDIN BIN YUNUS</w:t>
            </w:r>
          </w:p>
          <w:p w:rsidR="002C7927" w:rsidRPr="009C42E6" w:rsidRDefault="002C7927" w:rsidP="002C7927">
            <w:pPr>
              <w:spacing w:after="0"/>
              <w:ind w:left="15" w:firstLine="0"/>
              <w:rPr>
                <w:b w:val="0"/>
              </w:rPr>
            </w:pPr>
            <w:r>
              <w:t xml:space="preserve">          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2C7927">
            <w:pPr>
              <w:spacing w:after="0"/>
              <w:ind w:left="0" w:right="4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2C7927" w:rsidRDefault="002C7927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>MAJISTRET</w:t>
            </w:r>
          </w:p>
          <w:p w:rsidR="002C7927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2C7927">
              <w:rPr>
                <w:b w:val="0"/>
              </w:rPr>
              <w:t xml:space="preserve"> </w:t>
            </w:r>
          </w:p>
          <w:p w:rsidR="002C7927" w:rsidRDefault="002C7927" w:rsidP="002C7927">
            <w:pPr>
              <w:spacing w:after="0"/>
              <w:ind w:left="0" w:right="63" w:firstLine="0"/>
              <w:jc w:val="center"/>
              <w:rPr>
                <w:b w:val="0"/>
              </w:rPr>
            </w:pPr>
            <w:r>
              <w:rPr>
                <w:b w:val="0"/>
              </w:rPr>
              <w:t>PTPO</w:t>
            </w:r>
            <w:r w:rsidRPr="009C42E6">
              <w:rPr>
                <w:b w:val="0"/>
              </w:rPr>
              <w:t xml:space="preserve"> </w:t>
            </w:r>
          </w:p>
          <w:p w:rsidR="002C7927" w:rsidRPr="009C42E6" w:rsidRDefault="002C7927" w:rsidP="002C7927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2C7927">
            <w:pPr>
              <w:spacing w:after="0"/>
              <w:ind w:left="1" w:firstLine="0"/>
              <w:rPr>
                <w:b w:val="0"/>
              </w:rPr>
            </w:pPr>
          </w:p>
          <w:p w:rsidR="002C7927" w:rsidRDefault="002C7927" w:rsidP="002C7927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2C7927" w:rsidRDefault="002C7927" w:rsidP="002C7927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2C7927" w:rsidRDefault="002C7927" w:rsidP="002C7927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2C7927" w:rsidRPr="009C42E6" w:rsidRDefault="002C7927" w:rsidP="002C7927">
            <w:pPr>
              <w:spacing w:after="0"/>
              <w:ind w:left="0" w:firstLine="0"/>
              <w:rPr>
                <w:b w:val="0"/>
              </w:rPr>
            </w:pPr>
          </w:p>
          <w:p w:rsidR="002C7927" w:rsidRPr="009C42E6" w:rsidRDefault="002C7927" w:rsidP="002C7927"/>
        </w:tc>
      </w:tr>
      <w:tr w:rsidR="00F95911" w:rsidTr="00DA0318">
        <w:trPr>
          <w:trHeight w:val="227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6.11.2020 </w:t>
            </w:r>
          </w:p>
          <w:p w:rsidR="00F95911" w:rsidRDefault="00F95911" w:rsidP="00F95911">
            <w:pPr>
              <w:spacing w:after="0"/>
              <w:ind w:left="0" w:right="62" w:firstLine="0"/>
              <w:jc w:val="center"/>
            </w:pPr>
            <w:r>
              <w:rPr>
                <w:b w:val="0"/>
              </w:rPr>
              <w:t xml:space="preserve">(KHAMIS) </w:t>
            </w:r>
          </w:p>
        </w:tc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Pr="00F95911" w:rsidRDefault="00F95911" w:rsidP="00F95911">
            <w:pPr>
              <w:spacing w:after="0"/>
              <w:ind w:left="1088" w:firstLine="0"/>
            </w:pPr>
          </w:p>
          <w:p w:rsidR="00F95911" w:rsidRDefault="00F95911" w:rsidP="00F95911">
            <w:pPr>
              <w:numPr>
                <w:ilvl w:val="0"/>
                <w:numId w:val="19"/>
              </w:numPr>
              <w:spacing w:after="0"/>
              <w:ind w:hanging="361"/>
            </w:pPr>
            <w:r>
              <w:rPr>
                <w:b w:val="0"/>
              </w:rPr>
              <w:t>NORHABSARINA BINTI AYOB</w:t>
            </w:r>
          </w:p>
          <w:p w:rsidR="00F95911" w:rsidRPr="00F549F8" w:rsidRDefault="00F95911" w:rsidP="00F95911">
            <w:pPr>
              <w:numPr>
                <w:ilvl w:val="0"/>
                <w:numId w:val="19"/>
              </w:numPr>
              <w:spacing w:after="0"/>
              <w:ind w:hanging="361"/>
            </w:pPr>
            <w:r>
              <w:rPr>
                <w:b w:val="0"/>
              </w:rPr>
              <w:t>KALAIVANAN A/L VATHASELAM</w:t>
            </w:r>
          </w:p>
          <w:p w:rsidR="00F95911" w:rsidRDefault="00F95911" w:rsidP="00F95911">
            <w:pPr>
              <w:numPr>
                <w:ilvl w:val="0"/>
                <w:numId w:val="19"/>
              </w:numPr>
              <w:spacing w:after="0"/>
              <w:ind w:hanging="361"/>
            </w:pPr>
            <w:r>
              <w:rPr>
                <w:b w:val="0"/>
              </w:rPr>
              <w:t>AZMAN BIN MAHAMUD</w:t>
            </w:r>
          </w:p>
          <w:p w:rsidR="00F95911" w:rsidRDefault="00F95911" w:rsidP="00F95911">
            <w:pPr>
              <w:spacing w:after="24"/>
              <w:ind w:left="727" w:firstLine="0"/>
            </w:pPr>
          </w:p>
          <w:p w:rsidR="00F95911" w:rsidRDefault="00F95911" w:rsidP="00F95911">
            <w:pPr>
              <w:spacing w:after="0"/>
              <w:ind w:left="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F95911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F95911" w:rsidRDefault="00F95911" w:rsidP="00F95911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F95911" w:rsidRDefault="00F95911" w:rsidP="00F95911">
            <w:pPr>
              <w:spacing w:after="0"/>
              <w:ind w:left="16" w:firstLine="0"/>
              <w:jc w:val="center"/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 xml:space="preserve">019-7762702 </w:t>
            </w:r>
          </w:p>
          <w:p w:rsidR="00F95911" w:rsidRDefault="00F95911" w:rsidP="00F95911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016-5105543</w:t>
            </w:r>
          </w:p>
          <w:p w:rsidR="00F95911" w:rsidRDefault="00F95911" w:rsidP="00F95911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95911" w:rsidRPr="00B861C8" w:rsidRDefault="00F95911" w:rsidP="00F95911">
            <w:pPr>
              <w:ind w:left="0" w:firstLine="0"/>
              <w:rPr>
                <w:b w:val="0"/>
              </w:rPr>
            </w:pPr>
          </w:p>
        </w:tc>
      </w:tr>
      <w:tr w:rsidR="00F95911" w:rsidTr="00460589">
        <w:trPr>
          <w:trHeight w:val="2082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27.11.2020 (JUMAAT) </w:t>
            </w:r>
          </w:p>
        </w:tc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</w:p>
          <w:p w:rsidR="00F95911" w:rsidRPr="00B861C8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1.</w:t>
            </w:r>
            <w:r>
              <w:t xml:space="preserve">  </w:t>
            </w:r>
            <w:r w:rsidRPr="00B861C8">
              <w:rPr>
                <w:b w:val="0"/>
              </w:rPr>
              <w:t>NORHABSARINA BINTI AYOB</w:t>
            </w:r>
          </w:p>
          <w:p w:rsidR="00F95911" w:rsidRPr="00B861C8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KALAIVANAN A/L VATHASELAM</w:t>
            </w:r>
          </w:p>
          <w:p w:rsidR="00F95911" w:rsidRDefault="00F95911" w:rsidP="00460589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3.</w:t>
            </w:r>
            <w:r>
              <w:rPr>
                <w:b w:val="0"/>
              </w:rPr>
              <w:t xml:space="preserve">  </w:t>
            </w:r>
            <w:r w:rsidR="00460589">
              <w:rPr>
                <w:b w:val="0"/>
              </w:rPr>
              <w:t>K</w:t>
            </w:r>
            <w:r w:rsidRPr="002C7927">
              <w:rPr>
                <w:b w:val="0"/>
              </w:rPr>
              <w:t>AMARUDIN BIN YUNUS</w:t>
            </w:r>
          </w:p>
          <w:p w:rsidR="00F95911" w:rsidRPr="009C42E6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t xml:space="preserve">          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F95911" w:rsidRDefault="00F95911" w:rsidP="00F95911">
            <w:pPr>
              <w:spacing w:after="0"/>
              <w:ind w:left="0" w:right="63" w:firstLine="0"/>
              <w:jc w:val="center"/>
              <w:rPr>
                <w:b w:val="0"/>
              </w:rPr>
            </w:pPr>
            <w:r>
              <w:rPr>
                <w:b w:val="0"/>
              </w:rPr>
              <w:t>PTPO</w:t>
            </w:r>
            <w:r w:rsidRPr="009C42E6">
              <w:rPr>
                <w:b w:val="0"/>
              </w:rPr>
              <w:t xml:space="preserve"> </w:t>
            </w:r>
          </w:p>
          <w:p w:rsidR="00F95911" w:rsidRPr="009C42E6" w:rsidRDefault="00F95911" w:rsidP="00F95911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F95911" w:rsidRDefault="00F95911" w:rsidP="00F95911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F95911" w:rsidRDefault="00F95911" w:rsidP="00F95911"/>
          <w:p w:rsidR="00F95911" w:rsidRDefault="00F95911" w:rsidP="00F95911"/>
          <w:p w:rsidR="00F95911" w:rsidRDefault="00F95911" w:rsidP="00F95911"/>
          <w:p w:rsidR="00F95911" w:rsidRDefault="00F95911" w:rsidP="00F95911"/>
          <w:p w:rsidR="00F95911" w:rsidRPr="009C42E6" w:rsidRDefault="00F95911" w:rsidP="00F95911"/>
        </w:tc>
      </w:tr>
      <w:tr w:rsidR="00F95911" w:rsidTr="00DA0318">
        <w:trPr>
          <w:trHeight w:val="1124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8.11.2020 </w:t>
            </w:r>
          </w:p>
          <w:p w:rsidR="00F95911" w:rsidRDefault="00F95911" w:rsidP="00F95911">
            <w:pPr>
              <w:spacing w:after="0"/>
              <w:ind w:left="120" w:firstLine="0"/>
            </w:pPr>
            <w:r>
              <w:rPr>
                <w:b w:val="0"/>
              </w:rPr>
              <w:t xml:space="preserve">(SABTU) </w:t>
            </w:r>
          </w:p>
        </w:tc>
        <w:tc>
          <w:tcPr>
            <w:tcW w:w="12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</w:p>
          <w:p w:rsidR="00F95911" w:rsidRDefault="00F95911" w:rsidP="00F95911">
            <w:pPr>
              <w:spacing w:after="0"/>
              <w:ind w:left="1" w:firstLine="0"/>
              <w:jc w:val="center"/>
              <w:rPr>
                <w:b w:val="0"/>
              </w:rPr>
            </w:pPr>
            <w:r>
              <w:rPr>
                <w:b w:val="0"/>
              </w:rPr>
              <w:t>REMAN HUJUNG MINGGU OLEH MAJISTRET NORHABSARINA BINTI AYOB</w:t>
            </w:r>
          </w:p>
        </w:tc>
      </w:tr>
      <w:tr w:rsidR="00F95911" w:rsidTr="00DA0318">
        <w:tblPrEx>
          <w:tblCellMar>
            <w:left w:w="113" w:type="dxa"/>
            <w:right w:w="31" w:type="dxa"/>
          </w:tblCellMar>
        </w:tblPrEx>
        <w:trPr>
          <w:trHeight w:val="841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9.11.2020 </w:t>
            </w:r>
          </w:p>
          <w:p w:rsidR="00F95911" w:rsidRDefault="00F95911" w:rsidP="00F95911">
            <w:pPr>
              <w:spacing w:after="0"/>
              <w:ind w:left="0" w:right="78" w:firstLine="0"/>
              <w:jc w:val="center"/>
            </w:pPr>
            <w:r>
              <w:rPr>
                <w:b w:val="0"/>
              </w:rPr>
              <w:t xml:space="preserve">(AHAD) </w:t>
            </w:r>
          </w:p>
        </w:tc>
        <w:tc>
          <w:tcPr>
            <w:tcW w:w="12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right="73" w:firstLine="0"/>
              <w:jc w:val="center"/>
            </w:pPr>
            <w:r>
              <w:rPr>
                <w:b w:val="0"/>
              </w:rPr>
              <w:t xml:space="preserve">REMAN HUJUNG MINGGU OLEH MAJISTRET NORHABSARINA BINTI AYOB </w:t>
            </w:r>
          </w:p>
        </w:tc>
      </w:tr>
      <w:tr w:rsidR="00F95911" w:rsidRPr="009C42E6" w:rsidTr="00DA0318">
        <w:trPr>
          <w:trHeight w:val="2623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firstLine="0"/>
              <w:jc w:val="center"/>
            </w:pPr>
          </w:p>
          <w:p w:rsidR="00F95911" w:rsidRDefault="00F95911" w:rsidP="00FB2589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30.11.2020 </w:t>
            </w:r>
          </w:p>
          <w:p w:rsidR="00F95911" w:rsidRDefault="00F95911" w:rsidP="00FB2589">
            <w:pPr>
              <w:spacing w:after="0"/>
              <w:ind w:left="0" w:right="77" w:firstLine="0"/>
              <w:jc w:val="center"/>
            </w:pPr>
            <w:r>
              <w:rPr>
                <w:b w:val="0"/>
              </w:rPr>
              <w:t xml:space="preserve">(ISNIN) 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Pr="00F95911" w:rsidRDefault="00F95911" w:rsidP="00F95911">
            <w:pPr>
              <w:spacing w:after="0"/>
              <w:ind w:left="1088" w:firstLine="0"/>
            </w:pPr>
          </w:p>
          <w:p w:rsidR="00F95911" w:rsidRDefault="00F95911" w:rsidP="00FB2589">
            <w:pPr>
              <w:numPr>
                <w:ilvl w:val="0"/>
                <w:numId w:val="20"/>
              </w:numPr>
              <w:spacing w:after="0"/>
              <w:ind w:hanging="361"/>
            </w:pPr>
            <w:r w:rsidRPr="00750DB7">
              <w:rPr>
                <w:b w:val="0"/>
              </w:rPr>
              <w:t>NORHABSARINA BINTI AYOB</w:t>
            </w:r>
          </w:p>
          <w:p w:rsidR="00F95911" w:rsidRPr="00F549F8" w:rsidRDefault="00F95911" w:rsidP="00FB2589">
            <w:pPr>
              <w:numPr>
                <w:ilvl w:val="0"/>
                <w:numId w:val="20"/>
              </w:numPr>
              <w:spacing w:after="0" w:line="259" w:lineRule="auto"/>
              <w:ind w:hanging="361"/>
            </w:pPr>
            <w:r>
              <w:rPr>
                <w:b w:val="0"/>
              </w:rPr>
              <w:t>KALPANNA A/P M. NARGANDARAN</w:t>
            </w:r>
          </w:p>
          <w:p w:rsidR="00F95911" w:rsidRPr="00F549F8" w:rsidRDefault="00F95911" w:rsidP="00FB2589">
            <w:pPr>
              <w:numPr>
                <w:ilvl w:val="0"/>
                <w:numId w:val="20"/>
              </w:numPr>
              <w:spacing w:after="0"/>
              <w:ind w:hanging="361"/>
            </w:pPr>
            <w:r>
              <w:rPr>
                <w:b w:val="0"/>
              </w:rPr>
              <w:t>AZMAN BIN MAHAMUD</w:t>
            </w:r>
          </w:p>
          <w:p w:rsidR="00F95911" w:rsidRDefault="00F95911" w:rsidP="00460589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/>
              <w:ind w:left="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B2589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F95911" w:rsidRDefault="00F95911" w:rsidP="00FB2589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F95911" w:rsidRDefault="00F95911" w:rsidP="00460589">
            <w:pPr>
              <w:spacing w:after="0"/>
              <w:ind w:left="0" w:right="46" w:firstLine="0"/>
              <w:jc w:val="center"/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589" w:rsidRDefault="00460589" w:rsidP="00FB2589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B2589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F95911" w:rsidRDefault="00F95911" w:rsidP="00FB2589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F95911" w:rsidRDefault="00F95911" w:rsidP="00FB2589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95911" w:rsidRPr="009C42E6" w:rsidRDefault="00F95911" w:rsidP="00460589">
            <w:pPr>
              <w:spacing w:after="0"/>
              <w:ind w:left="0" w:firstLine="0"/>
            </w:pPr>
          </w:p>
        </w:tc>
      </w:tr>
      <w:tr w:rsidR="00F95911" w:rsidRPr="009C42E6" w:rsidTr="00DA0318">
        <w:trPr>
          <w:trHeight w:val="2623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1.12.2020 </w:t>
            </w:r>
          </w:p>
          <w:p w:rsidR="00F95911" w:rsidRDefault="00F95911" w:rsidP="00F95911">
            <w:pPr>
              <w:spacing w:after="0"/>
              <w:ind w:left="45" w:firstLine="0"/>
            </w:pPr>
            <w:r>
              <w:rPr>
                <w:b w:val="0"/>
              </w:rPr>
              <w:t xml:space="preserve">(SELASA) 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Pr="00F95911" w:rsidRDefault="00F95911" w:rsidP="00F95911">
            <w:pPr>
              <w:spacing w:after="0"/>
              <w:ind w:left="1088" w:firstLine="0"/>
            </w:pPr>
          </w:p>
          <w:p w:rsidR="00F95911" w:rsidRDefault="00F95911" w:rsidP="00F95911">
            <w:pPr>
              <w:numPr>
                <w:ilvl w:val="0"/>
                <w:numId w:val="21"/>
              </w:numPr>
              <w:spacing w:after="0"/>
              <w:ind w:hanging="361"/>
            </w:pPr>
            <w:r>
              <w:rPr>
                <w:b w:val="0"/>
              </w:rPr>
              <w:t>NORHABSARINA BINTI AYOB</w:t>
            </w:r>
          </w:p>
          <w:p w:rsidR="00F95911" w:rsidRPr="00F549F8" w:rsidRDefault="00F95911" w:rsidP="00F95911">
            <w:pPr>
              <w:numPr>
                <w:ilvl w:val="0"/>
                <w:numId w:val="21"/>
              </w:numPr>
              <w:spacing w:after="0" w:line="259" w:lineRule="auto"/>
              <w:ind w:hanging="361"/>
            </w:pPr>
            <w:r>
              <w:rPr>
                <w:b w:val="0"/>
              </w:rPr>
              <w:t>KALPANNA A/P M. NARGANDARAN</w:t>
            </w:r>
          </w:p>
          <w:p w:rsidR="00F95911" w:rsidRDefault="00F95911" w:rsidP="00F95911">
            <w:pPr>
              <w:numPr>
                <w:ilvl w:val="0"/>
                <w:numId w:val="21"/>
              </w:numPr>
              <w:spacing w:after="0"/>
              <w:ind w:hanging="361"/>
            </w:pPr>
            <w:r>
              <w:rPr>
                <w:b w:val="0"/>
              </w:rPr>
              <w:t>KAMARUDIN BIN YUNUS</w:t>
            </w:r>
          </w:p>
          <w:p w:rsidR="00F95911" w:rsidRPr="00F9444C" w:rsidRDefault="00F95911" w:rsidP="00460589">
            <w:pPr>
              <w:spacing w:after="0"/>
              <w:ind w:left="1088" w:firstLine="0"/>
              <w:rPr>
                <w:b w:val="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F95911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F95911"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F95911" w:rsidRPr="00DA0318" w:rsidRDefault="00F95911" w:rsidP="00460589">
            <w:pPr>
              <w:spacing w:after="15" w:line="235" w:lineRule="auto"/>
              <w:ind w:left="0" w:firstLine="0"/>
              <w:jc w:val="center"/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 xml:space="preserve">019-7762702 </w:t>
            </w: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F95911" w:rsidRDefault="00F95911" w:rsidP="00F95911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F95911" w:rsidRPr="00B861C8" w:rsidRDefault="00F95911" w:rsidP="00F95911">
            <w:pPr>
              <w:ind w:left="0" w:firstLine="0"/>
              <w:rPr>
                <w:b w:val="0"/>
              </w:rPr>
            </w:pPr>
          </w:p>
        </w:tc>
      </w:tr>
      <w:tr w:rsidR="00F95911" w:rsidRPr="009C42E6" w:rsidTr="00DA0318">
        <w:trPr>
          <w:trHeight w:val="2623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DA0318">
            <w:pPr>
              <w:spacing w:after="0"/>
              <w:ind w:left="0" w:firstLine="0"/>
              <w:jc w:val="center"/>
            </w:pPr>
          </w:p>
          <w:p w:rsidR="00F95911" w:rsidRDefault="00F95911" w:rsidP="00DA0318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>2.12.2020</w:t>
            </w:r>
          </w:p>
          <w:p w:rsidR="00F95911" w:rsidRDefault="00F95911" w:rsidP="00DA0318">
            <w:pPr>
              <w:spacing w:after="0"/>
              <w:ind w:left="0" w:right="62" w:firstLine="0"/>
              <w:jc w:val="center"/>
            </w:pPr>
            <w:r>
              <w:rPr>
                <w:b w:val="0"/>
              </w:rPr>
              <w:t>(RABU)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</w:p>
          <w:p w:rsidR="00F95911" w:rsidRPr="00B861C8" w:rsidRDefault="00DA0318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F95911">
              <w:rPr>
                <w:b w:val="0"/>
              </w:rPr>
              <w:t xml:space="preserve">      </w:t>
            </w:r>
            <w:r w:rsidR="00F95911" w:rsidRPr="00B861C8">
              <w:rPr>
                <w:b w:val="0"/>
              </w:rPr>
              <w:t>1.</w:t>
            </w:r>
            <w:r w:rsidR="00F95911">
              <w:t xml:space="preserve">  </w:t>
            </w:r>
            <w:r w:rsidR="00F95911" w:rsidRPr="00B861C8">
              <w:rPr>
                <w:b w:val="0"/>
              </w:rPr>
              <w:t>NORHABSARINA BINTI AYOB</w:t>
            </w:r>
          </w:p>
          <w:p w:rsidR="00F95911" w:rsidRPr="00B861C8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</w:t>
            </w:r>
            <w:r w:rsidRPr="00EF12F8">
              <w:rPr>
                <w:b w:val="0"/>
              </w:rPr>
              <w:t>KALPANNA A/P M. NARGANDARAN</w:t>
            </w:r>
          </w:p>
          <w:p w:rsidR="00F95911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3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AZMAN BIN MAHAMUD</w:t>
            </w:r>
          </w:p>
          <w:p w:rsidR="00F95911" w:rsidRPr="009C42E6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t xml:space="preserve">         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DA0318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F95911" w:rsidRDefault="00F95911" w:rsidP="00F95911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F95911" w:rsidRPr="009C42E6" w:rsidRDefault="00F95911" w:rsidP="00F95911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DA0318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F95911" w:rsidRDefault="00F95911" w:rsidP="00F95911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95911" w:rsidRPr="009C42E6" w:rsidRDefault="00F95911" w:rsidP="00460589">
            <w:pPr>
              <w:spacing w:after="0"/>
              <w:ind w:left="0" w:firstLine="0"/>
            </w:pPr>
          </w:p>
        </w:tc>
      </w:tr>
      <w:tr w:rsidR="00F95911" w:rsidTr="00DA0318">
        <w:trPr>
          <w:trHeight w:val="2168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DA0318" w:rsidP="00DA0318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F95911" w:rsidRDefault="00F95911" w:rsidP="00DA0318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>3.12.2020 (KHAMIS)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</w:pPr>
          </w:p>
          <w:p w:rsidR="00F95911" w:rsidRDefault="00F95911" w:rsidP="00F95911">
            <w:pPr>
              <w:numPr>
                <w:ilvl w:val="0"/>
                <w:numId w:val="22"/>
              </w:numPr>
              <w:spacing w:after="0" w:line="259" w:lineRule="auto"/>
              <w:ind w:hanging="361"/>
            </w:pPr>
            <w:r>
              <w:rPr>
                <w:b w:val="0"/>
              </w:rPr>
              <w:t>NORHABSARINA BINTI AYOB</w:t>
            </w:r>
          </w:p>
          <w:p w:rsidR="00F95911" w:rsidRPr="00EF12F8" w:rsidRDefault="00F95911" w:rsidP="00F95911">
            <w:pPr>
              <w:numPr>
                <w:ilvl w:val="0"/>
                <w:numId w:val="22"/>
              </w:numPr>
              <w:spacing w:after="0" w:line="259" w:lineRule="auto"/>
              <w:ind w:hanging="361"/>
            </w:pPr>
            <w:r w:rsidRPr="00EF12F8">
              <w:rPr>
                <w:b w:val="0"/>
              </w:rPr>
              <w:t>KALPANNA A/P M. NARGANDARAN</w:t>
            </w: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numPr>
                <w:ilvl w:val="0"/>
                <w:numId w:val="22"/>
              </w:numPr>
              <w:spacing w:after="0" w:line="259" w:lineRule="auto"/>
              <w:ind w:hanging="361"/>
            </w:pPr>
            <w:r>
              <w:rPr>
                <w:b w:val="0"/>
              </w:rPr>
              <w:t>KAMARUDIN BIN YUNUS</w:t>
            </w:r>
          </w:p>
          <w:p w:rsidR="00F95911" w:rsidRDefault="00F95911" w:rsidP="00F95911">
            <w:pPr>
              <w:spacing w:after="24"/>
              <w:ind w:left="727" w:firstLine="0"/>
            </w:pPr>
          </w:p>
          <w:p w:rsidR="00F95911" w:rsidRDefault="00F95911" w:rsidP="00F95911">
            <w:pPr>
              <w:spacing w:after="24"/>
              <w:ind w:left="727" w:firstLine="0"/>
            </w:pPr>
          </w:p>
          <w:p w:rsidR="00F95911" w:rsidRDefault="00F95911" w:rsidP="00F95911">
            <w:pPr>
              <w:spacing w:after="24"/>
              <w:ind w:left="727" w:firstLine="0"/>
            </w:pPr>
          </w:p>
          <w:p w:rsidR="00F95911" w:rsidRPr="009C42E6" w:rsidRDefault="00F95911" w:rsidP="00F95911">
            <w:pPr>
              <w:tabs>
                <w:tab w:val="left" w:pos="2554"/>
              </w:tabs>
            </w:pPr>
            <w:r>
              <w:tab/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F95911" w:rsidRDefault="00F95911" w:rsidP="00F95911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F95911" w:rsidRDefault="00F95911" w:rsidP="00F95911">
            <w:pPr>
              <w:spacing w:after="0"/>
              <w:ind w:left="0" w:right="63" w:firstLine="0"/>
              <w:jc w:val="center"/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 xml:space="preserve">019-7762702 </w:t>
            </w: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F95911" w:rsidRDefault="00F95911" w:rsidP="00F95911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F95911" w:rsidRDefault="00F95911" w:rsidP="00F95911">
            <w:pPr>
              <w:spacing w:after="0"/>
              <w:ind w:left="0" w:firstLine="0"/>
            </w:pPr>
          </w:p>
        </w:tc>
      </w:tr>
      <w:tr w:rsidR="00F95911" w:rsidRPr="009C42E6" w:rsidTr="00DA0318">
        <w:trPr>
          <w:trHeight w:val="68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DA0318" w:rsidP="00DA0318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F95911" w:rsidRDefault="00F95911" w:rsidP="00DA0318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>4.12.2020 (JUMAAT)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</w:p>
          <w:p w:rsidR="00F95911" w:rsidRPr="00B861C8" w:rsidRDefault="00DA0318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="00F95911">
              <w:rPr>
                <w:b w:val="0"/>
              </w:rPr>
              <w:t xml:space="preserve"> </w:t>
            </w:r>
            <w:r w:rsidR="00F95911" w:rsidRPr="00B861C8">
              <w:rPr>
                <w:b w:val="0"/>
              </w:rPr>
              <w:t>1.</w:t>
            </w:r>
            <w:r w:rsidR="00F95911">
              <w:t xml:space="preserve">  </w:t>
            </w:r>
            <w:r w:rsidR="00F95911" w:rsidRPr="00B861C8">
              <w:rPr>
                <w:b w:val="0"/>
              </w:rPr>
              <w:t>NORHABSARINA BINTI AYOB</w:t>
            </w:r>
          </w:p>
          <w:p w:rsidR="00F95911" w:rsidRPr="00B861C8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KALPANNA A/P M. NARGANDARAN</w:t>
            </w:r>
          </w:p>
          <w:p w:rsidR="00F95911" w:rsidRDefault="00F95911" w:rsidP="00460589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3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AZMAN BIN MAHAMUD</w:t>
            </w:r>
          </w:p>
          <w:p w:rsidR="00F95911" w:rsidRPr="009C42E6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t xml:space="preserve">         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DA0318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F95911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F95911">
              <w:rPr>
                <w:b w:val="0"/>
              </w:rPr>
              <w:t xml:space="preserve">  </w:t>
            </w:r>
          </w:p>
          <w:p w:rsidR="00F95911" w:rsidRDefault="00F95911" w:rsidP="00F95911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F95911" w:rsidRPr="009C42E6" w:rsidRDefault="00F95911" w:rsidP="00F95911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DA0318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F95911" w:rsidRDefault="00F95911" w:rsidP="00F95911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95911" w:rsidRPr="009C42E6" w:rsidRDefault="00F95911" w:rsidP="00460589">
            <w:pPr>
              <w:spacing w:after="0"/>
              <w:ind w:left="0" w:firstLine="0"/>
            </w:pPr>
          </w:p>
        </w:tc>
      </w:tr>
      <w:tr w:rsidR="00F95911" w:rsidTr="00DA0318">
        <w:tblPrEx>
          <w:tblCellMar>
            <w:left w:w="113" w:type="dxa"/>
            <w:right w:w="31" w:type="dxa"/>
          </w:tblCellMar>
        </w:tblPrEx>
        <w:trPr>
          <w:trHeight w:val="841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DA0318">
            <w:pPr>
              <w:spacing w:after="0"/>
              <w:ind w:left="0" w:firstLine="0"/>
              <w:jc w:val="center"/>
            </w:pPr>
          </w:p>
          <w:p w:rsidR="00F95911" w:rsidRDefault="00F95911" w:rsidP="00DA0318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>5.12.2020</w:t>
            </w:r>
          </w:p>
          <w:p w:rsidR="00F95911" w:rsidRDefault="00F95911" w:rsidP="00DA0318">
            <w:pPr>
              <w:spacing w:after="0"/>
              <w:ind w:left="120" w:firstLine="0"/>
            </w:pPr>
            <w:r>
              <w:rPr>
                <w:b w:val="0"/>
              </w:rPr>
              <w:t>(SABTU)</w:t>
            </w:r>
          </w:p>
        </w:tc>
        <w:tc>
          <w:tcPr>
            <w:tcW w:w="12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right="83" w:firstLine="0"/>
              <w:jc w:val="center"/>
            </w:pPr>
            <w:r>
              <w:rPr>
                <w:b w:val="0"/>
              </w:rPr>
              <w:t xml:space="preserve">REMAN HUJUNG MINGGU OLEH MAJISTRET NORHABSARINA BINTI AYOB </w:t>
            </w:r>
          </w:p>
        </w:tc>
      </w:tr>
      <w:tr w:rsidR="00F95911" w:rsidTr="00DA0318">
        <w:tblPrEx>
          <w:tblCellMar>
            <w:left w:w="113" w:type="dxa"/>
            <w:right w:w="31" w:type="dxa"/>
          </w:tblCellMar>
        </w:tblPrEx>
        <w:trPr>
          <w:trHeight w:val="841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DA0318">
            <w:pPr>
              <w:spacing w:after="0"/>
              <w:ind w:left="0" w:firstLine="0"/>
              <w:jc w:val="center"/>
            </w:pPr>
          </w:p>
          <w:p w:rsidR="00F95911" w:rsidRDefault="00F95911" w:rsidP="00DA0318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>6.12.2020</w:t>
            </w:r>
          </w:p>
          <w:p w:rsidR="00F95911" w:rsidRDefault="00F95911" w:rsidP="00DA0318">
            <w:pPr>
              <w:spacing w:after="0"/>
              <w:ind w:left="0" w:right="78" w:firstLine="0"/>
              <w:jc w:val="center"/>
            </w:pPr>
            <w:r>
              <w:rPr>
                <w:b w:val="0"/>
              </w:rPr>
              <w:t>(AHAD)</w:t>
            </w:r>
          </w:p>
        </w:tc>
        <w:tc>
          <w:tcPr>
            <w:tcW w:w="12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right="73" w:firstLine="0"/>
              <w:jc w:val="center"/>
            </w:pPr>
            <w:r>
              <w:rPr>
                <w:b w:val="0"/>
              </w:rPr>
              <w:t xml:space="preserve">REMAN HUJUNG MINGGU OLEH MAJISTRET NORHABSARINA BINTI AYOB </w:t>
            </w:r>
          </w:p>
        </w:tc>
      </w:tr>
    </w:tbl>
    <w:p w:rsidR="00EF12F8" w:rsidRDefault="00EF12F8">
      <w:pPr>
        <w:spacing w:after="0"/>
        <w:ind w:left="0" w:firstLine="0"/>
      </w:pPr>
    </w:p>
    <w:sectPr w:rsidR="00EF12F8">
      <w:footerReference w:type="default" r:id="rId8"/>
      <w:pgSz w:w="16845" w:h="11910" w:orient="landscape"/>
      <w:pgMar w:top="1449" w:right="1693" w:bottom="1569" w:left="1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06" w:rsidRDefault="00F40E06" w:rsidP="00F9444C">
      <w:pPr>
        <w:spacing w:after="0" w:line="240" w:lineRule="auto"/>
      </w:pPr>
      <w:r>
        <w:separator/>
      </w:r>
    </w:p>
  </w:endnote>
  <w:endnote w:type="continuationSeparator" w:id="0">
    <w:p w:rsidR="00F40E06" w:rsidRDefault="00F40E06" w:rsidP="00F9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689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7ED" w:rsidRDefault="00BE6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67ED" w:rsidRDefault="00BE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06" w:rsidRDefault="00F40E06" w:rsidP="00F9444C">
      <w:pPr>
        <w:spacing w:after="0" w:line="240" w:lineRule="auto"/>
      </w:pPr>
      <w:r>
        <w:separator/>
      </w:r>
    </w:p>
  </w:footnote>
  <w:footnote w:type="continuationSeparator" w:id="0">
    <w:p w:rsidR="00F40E06" w:rsidRDefault="00F40E06" w:rsidP="00F9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AF3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257F2"/>
    <w:multiLevelType w:val="hybridMultilevel"/>
    <w:tmpl w:val="2F0671D4"/>
    <w:lvl w:ilvl="0" w:tplc="5004202C">
      <w:start w:val="1"/>
      <w:numFmt w:val="decimal"/>
      <w:lvlText w:val="%1.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2ADE4">
      <w:start w:val="1"/>
      <w:numFmt w:val="lowerLetter"/>
      <w:lvlText w:val="%2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8AE70">
      <w:start w:val="1"/>
      <w:numFmt w:val="lowerRoman"/>
      <w:lvlText w:val="%3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C0AA0">
      <w:start w:val="1"/>
      <w:numFmt w:val="decimal"/>
      <w:lvlText w:val="%4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70C734">
      <w:start w:val="1"/>
      <w:numFmt w:val="lowerLetter"/>
      <w:lvlText w:val="%5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C2178">
      <w:start w:val="1"/>
      <w:numFmt w:val="lowerRoman"/>
      <w:lvlText w:val="%6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A7962">
      <w:start w:val="1"/>
      <w:numFmt w:val="decimal"/>
      <w:lvlText w:val="%7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0AAE2">
      <w:start w:val="1"/>
      <w:numFmt w:val="lowerLetter"/>
      <w:lvlText w:val="%8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25BEA">
      <w:start w:val="1"/>
      <w:numFmt w:val="lowerRoman"/>
      <w:lvlText w:val="%9"/>
      <w:lvlJc w:val="left"/>
      <w:pPr>
        <w:ind w:left="6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405AA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972715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300621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73E82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6143D6"/>
    <w:multiLevelType w:val="hybridMultilevel"/>
    <w:tmpl w:val="73D8871A"/>
    <w:lvl w:ilvl="0" w:tplc="835E1F0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C4990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45B02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0C8E4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29898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0F57E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A330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44B3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C0596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6F18DE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BF137E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3C04F9"/>
    <w:multiLevelType w:val="hybridMultilevel"/>
    <w:tmpl w:val="EF8A119E"/>
    <w:lvl w:ilvl="0" w:tplc="3A84536C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07EAA">
      <w:start w:val="1"/>
      <w:numFmt w:val="lowerLetter"/>
      <w:lvlText w:val="%2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0A954">
      <w:start w:val="1"/>
      <w:numFmt w:val="lowerRoman"/>
      <w:lvlText w:val="%3"/>
      <w:lvlJc w:val="left"/>
      <w:pPr>
        <w:ind w:left="2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4F63A">
      <w:start w:val="1"/>
      <w:numFmt w:val="decimal"/>
      <w:lvlText w:val="%4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87C08">
      <w:start w:val="1"/>
      <w:numFmt w:val="lowerLetter"/>
      <w:lvlText w:val="%5"/>
      <w:lvlJc w:val="left"/>
      <w:pPr>
        <w:ind w:left="3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202EE">
      <w:start w:val="1"/>
      <w:numFmt w:val="lowerRoman"/>
      <w:lvlText w:val="%6"/>
      <w:lvlJc w:val="left"/>
      <w:pPr>
        <w:ind w:left="4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26070">
      <w:start w:val="1"/>
      <w:numFmt w:val="decimal"/>
      <w:lvlText w:val="%7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C172C">
      <w:start w:val="1"/>
      <w:numFmt w:val="lowerLetter"/>
      <w:lvlText w:val="%8"/>
      <w:lvlJc w:val="left"/>
      <w:pPr>
        <w:ind w:left="5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4DA06">
      <w:start w:val="1"/>
      <w:numFmt w:val="lowerRoman"/>
      <w:lvlText w:val="%9"/>
      <w:lvlJc w:val="left"/>
      <w:pPr>
        <w:ind w:left="6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E51D21"/>
    <w:multiLevelType w:val="hybridMultilevel"/>
    <w:tmpl w:val="54F0F546"/>
    <w:lvl w:ilvl="0" w:tplc="27D46BC4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C56F0">
      <w:start w:val="1"/>
      <w:numFmt w:val="lowerLetter"/>
      <w:lvlText w:val="%2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42030">
      <w:start w:val="1"/>
      <w:numFmt w:val="lowerRoman"/>
      <w:lvlText w:val="%3"/>
      <w:lvlJc w:val="left"/>
      <w:pPr>
        <w:ind w:left="2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432D6">
      <w:start w:val="1"/>
      <w:numFmt w:val="decimal"/>
      <w:lvlText w:val="%4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67DD2">
      <w:start w:val="1"/>
      <w:numFmt w:val="lowerLetter"/>
      <w:lvlText w:val="%5"/>
      <w:lvlJc w:val="left"/>
      <w:pPr>
        <w:ind w:left="3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BE8">
      <w:start w:val="1"/>
      <w:numFmt w:val="lowerRoman"/>
      <w:lvlText w:val="%6"/>
      <w:lvlJc w:val="left"/>
      <w:pPr>
        <w:ind w:left="4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A39FA">
      <w:start w:val="1"/>
      <w:numFmt w:val="decimal"/>
      <w:lvlText w:val="%7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613C4">
      <w:start w:val="1"/>
      <w:numFmt w:val="lowerLetter"/>
      <w:lvlText w:val="%8"/>
      <w:lvlJc w:val="left"/>
      <w:pPr>
        <w:ind w:left="5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C4966">
      <w:start w:val="1"/>
      <w:numFmt w:val="lowerRoman"/>
      <w:lvlText w:val="%9"/>
      <w:lvlJc w:val="left"/>
      <w:pPr>
        <w:ind w:left="6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E21D28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8A349E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E546E1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7F55E8"/>
    <w:multiLevelType w:val="hybridMultilevel"/>
    <w:tmpl w:val="C49AF5F4"/>
    <w:lvl w:ilvl="0" w:tplc="5A48E174">
      <w:start w:val="1"/>
      <w:numFmt w:val="decimal"/>
      <w:lvlText w:val="%1.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82B08">
      <w:start w:val="1"/>
      <w:numFmt w:val="lowerLetter"/>
      <w:lvlText w:val="%2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EB2AA">
      <w:start w:val="1"/>
      <w:numFmt w:val="lowerRoman"/>
      <w:lvlText w:val="%3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E816E">
      <w:start w:val="1"/>
      <w:numFmt w:val="decimal"/>
      <w:lvlText w:val="%4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28752">
      <w:start w:val="1"/>
      <w:numFmt w:val="lowerLetter"/>
      <w:lvlText w:val="%5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8A9FC">
      <w:start w:val="1"/>
      <w:numFmt w:val="lowerRoman"/>
      <w:lvlText w:val="%6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6E738">
      <w:start w:val="1"/>
      <w:numFmt w:val="decimal"/>
      <w:lvlText w:val="%7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2AE8C">
      <w:start w:val="1"/>
      <w:numFmt w:val="lowerLetter"/>
      <w:lvlText w:val="%8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63C24">
      <w:start w:val="1"/>
      <w:numFmt w:val="lowerRoman"/>
      <w:lvlText w:val="%9"/>
      <w:lvlJc w:val="left"/>
      <w:pPr>
        <w:ind w:left="6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2979E6"/>
    <w:multiLevelType w:val="hybridMultilevel"/>
    <w:tmpl w:val="9C562488"/>
    <w:lvl w:ilvl="0" w:tplc="F5B25078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A6328">
      <w:start w:val="1"/>
      <w:numFmt w:val="lowerLetter"/>
      <w:lvlText w:val="%2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84FC2">
      <w:start w:val="1"/>
      <w:numFmt w:val="lowerRoman"/>
      <w:lvlText w:val="%3"/>
      <w:lvlJc w:val="left"/>
      <w:pPr>
        <w:ind w:left="2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2D404">
      <w:start w:val="1"/>
      <w:numFmt w:val="decimal"/>
      <w:lvlText w:val="%4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0BEA6">
      <w:start w:val="1"/>
      <w:numFmt w:val="lowerLetter"/>
      <w:lvlText w:val="%5"/>
      <w:lvlJc w:val="left"/>
      <w:pPr>
        <w:ind w:left="3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6078E">
      <w:start w:val="1"/>
      <w:numFmt w:val="lowerRoman"/>
      <w:lvlText w:val="%6"/>
      <w:lvlJc w:val="left"/>
      <w:pPr>
        <w:ind w:left="4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AE932">
      <w:start w:val="1"/>
      <w:numFmt w:val="decimal"/>
      <w:lvlText w:val="%7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E3D9A">
      <w:start w:val="1"/>
      <w:numFmt w:val="lowerLetter"/>
      <w:lvlText w:val="%8"/>
      <w:lvlJc w:val="left"/>
      <w:pPr>
        <w:ind w:left="5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008F8">
      <w:start w:val="1"/>
      <w:numFmt w:val="lowerRoman"/>
      <w:lvlText w:val="%9"/>
      <w:lvlJc w:val="left"/>
      <w:pPr>
        <w:ind w:left="6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B20401"/>
    <w:multiLevelType w:val="hybridMultilevel"/>
    <w:tmpl w:val="73D8871A"/>
    <w:lvl w:ilvl="0" w:tplc="835E1F0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C4990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45B02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0C8E4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29898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0F57E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A330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44B3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C0596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C3128A"/>
    <w:multiLevelType w:val="hybridMultilevel"/>
    <w:tmpl w:val="E07EC3C6"/>
    <w:lvl w:ilvl="0" w:tplc="05C4B08A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6B59E">
      <w:start w:val="1"/>
      <w:numFmt w:val="lowerLetter"/>
      <w:lvlText w:val="%2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4ABE6">
      <w:start w:val="1"/>
      <w:numFmt w:val="lowerRoman"/>
      <w:lvlText w:val="%3"/>
      <w:lvlJc w:val="left"/>
      <w:pPr>
        <w:ind w:left="2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483A4">
      <w:start w:val="1"/>
      <w:numFmt w:val="decimal"/>
      <w:lvlText w:val="%4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01AC2">
      <w:start w:val="1"/>
      <w:numFmt w:val="lowerLetter"/>
      <w:lvlText w:val="%5"/>
      <w:lvlJc w:val="left"/>
      <w:pPr>
        <w:ind w:left="3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A9730">
      <w:start w:val="1"/>
      <w:numFmt w:val="lowerRoman"/>
      <w:lvlText w:val="%6"/>
      <w:lvlJc w:val="left"/>
      <w:pPr>
        <w:ind w:left="4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44BC4">
      <w:start w:val="1"/>
      <w:numFmt w:val="decimal"/>
      <w:lvlText w:val="%7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F05E8C">
      <w:start w:val="1"/>
      <w:numFmt w:val="lowerLetter"/>
      <w:lvlText w:val="%8"/>
      <w:lvlJc w:val="left"/>
      <w:pPr>
        <w:ind w:left="5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8D896">
      <w:start w:val="1"/>
      <w:numFmt w:val="lowerRoman"/>
      <w:lvlText w:val="%9"/>
      <w:lvlJc w:val="left"/>
      <w:pPr>
        <w:ind w:left="6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963C12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975F20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3C44F5"/>
    <w:multiLevelType w:val="hybridMultilevel"/>
    <w:tmpl w:val="73D8871A"/>
    <w:lvl w:ilvl="0" w:tplc="835E1F0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C4990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45B02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0C8E4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29898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0F57E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A330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44B3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C0596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644536"/>
    <w:multiLevelType w:val="hybridMultilevel"/>
    <w:tmpl w:val="DBBC7B86"/>
    <w:lvl w:ilvl="0" w:tplc="5FACD3DA">
      <w:start w:val="1"/>
      <w:numFmt w:val="decimal"/>
      <w:lvlText w:val="%1.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64BAE">
      <w:start w:val="1"/>
      <w:numFmt w:val="lowerLetter"/>
      <w:lvlText w:val="%2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A43C4">
      <w:start w:val="1"/>
      <w:numFmt w:val="lowerRoman"/>
      <w:lvlText w:val="%3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A05FE">
      <w:start w:val="1"/>
      <w:numFmt w:val="decimal"/>
      <w:lvlText w:val="%4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ED538">
      <w:start w:val="1"/>
      <w:numFmt w:val="lowerLetter"/>
      <w:lvlText w:val="%5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AB17E">
      <w:start w:val="1"/>
      <w:numFmt w:val="lowerRoman"/>
      <w:lvlText w:val="%6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69FA6">
      <w:start w:val="1"/>
      <w:numFmt w:val="decimal"/>
      <w:lvlText w:val="%7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63360">
      <w:start w:val="1"/>
      <w:numFmt w:val="lowerLetter"/>
      <w:lvlText w:val="%8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80024">
      <w:start w:val="1"/>
      <w:numFmt w:val="lowerRoman"/>
      <w:lvlText w:val="%9"/>
      <w:lvlJc w:val="left"/>
      <w:pPr>
        <w:ind w:left="6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593262"/>
    <w:multiLevelType w:val="hybridMultilevel"/>
    <w:tmpl w:val="0FBCDB14"/>
    <w:lvl w:ilvl="0" w:tplc="4F88888A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8856E">
      <w:start w:val="1"/>
      <w:numFmt w:val="lowerLetter"/>
      <w:lvlText w:val="%2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2F682">
      <w:start w:val="1"/>
      <w:numFmt w:val="lowerRoman"/>
      <w:lvlText w:val="%3"/>
      <w:lvlJc w:val="left"/>
      <w:pPr>
        <w:ind w:left="2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F6FF2A">
      <w:start w:val="1"/>
      <w:numFmt w:val="decimal"/>
      <w:lvlText w:val="%4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2DD14">
      <w:start w:val="1"/>
      <w:numFmt w:val="lowerLetter"/>
      <w:lvlText w:val="%5"/>
      <w:lvlJc w:val="left"/>
      <w:pPr>
        <w:ind w:left="3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E15C2">
      <w:start w:val="1"/>
      <w:numFmt w:val="lowerRoman"/>
      <w:lvlText w:val="%6"/>
      <w:lvlJc w:val="left"/>
      <w:pPr>
        <w:ind w:left="4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A8018">
      <w:start w:val="1"/>
      <w:numFmt w:val="decimal"/>
      <w:lvlText w:val="%7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ABF3E">
      <w:start w:val="1"/>
      <w:numFmt w:val="lowerLetter"/>
      <w:lvlText w:val="%8"/>
      <w:lvlJc w:val="left"/>
      <w:pPr>
        <w:ind w:left="5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A4558">
      <w:start w:val="1"/>
      <w:numFmt w:val="lowerRoman"/>
      <w:lvlText w:val="%9"/>
      <w:lvlJc w:val="left"/>
      <w:pPr>
        <w:ind w:left="6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BC69D4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21"/>
  </w:num>
  <w:num w:numId="6">
    <w:abstractNumId w:val="22"/>
  </w:num>
  <w:num w:numId="7">
    <w:abstractNumId w:val="17"/>
  </w:num>
  <w:num w:numId="8">
    <w:abstractNumId w:val="9"/>
  </w:num>
  <w:num w:numId="9">
    <w:abstractNumId w:val="15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11"/>
  </w:num>
  <w:num w:numId="19">
    <w:abstractNumId w:val="18"/>
  </w:num>
  <w:num w:numId="20">
    <w:abstractNumId w:val="6"/>
  </w:num>
  <w:num w:numId="21">
    <w:abstractNumId w:val="7"/>
  </w:num>
  <w:num w:numId="22">
    <w:abstractNumId w:val="12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CA"/>
    <w:rsid w:val="000128F1"/>
    <w:rsid w:val="000D2F2E"/>
    <w:rsid w:val="001B12F3"/>
    <w:rsid w:val="001D38D0"/>
    <w:rsid w:val="002C7927"/>
    <w:rsid w:val="002E02AD"/>
    <w:rsid w:val="00460589"/>
    <w:rsid w:val="006133E9"/>
    <w:rsid w:val="00750DB7"/>
    <w:rsid w:val="007D3515"/>
    <w:rsid w:val="00862865"/>
    <w:rsid w:val="009C42E6"/>
    <w:rsid w:val="00A82E9E"/>
    <w:rsid w:val="00B450EB"/>
    <w:rsid w:val="00B861C8"/>
    <w:rsid w:val="00BD22FC"/>
    <w:rsid w:val="00BE67ED"/>
    <w:rsid w:val="00CC1B89"/>
    <w:rsid w:val="00DA0318"/>
    <w:rsid w:val="00EF12F8"/>
    <w:rsid w:val="00F40E06"/>
    <w:rsid w:val="00F549F8"/>
    <w:rsid w:val="00F63093"/>
    <w:rsid w:val="00F9444C"/>
    <w:rsid w:val="00F95911"/>
    <w:rsid w:val="00FA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993DE-EC3F-417F-8D4D-13989450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911"/>
    <w:pPr>
      <w:spacing w:after="2"/>
      <w:ind w:left="1631" w:hanging="1376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4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4C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94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4C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C7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4872-B121-4E29-85DA-2CC6E8E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Hanum binti Mohmad Sah</dc:creator>
  <cp:keywords/>
  <cp:lastModifiedBy>User</cp:lastModifiedBy>
  <cp:revision>3</cp:revision>
  <dcterms:created xsi:type="dcterms:W3CDTF">2020-11-08T07:24:00Z</dcterms:created>
  <dcterms:modified xsi:type="dcterms:W3CDTF">2020-11-08T07:24:00Z</dcterms:modified>
</cp:coreProperties>
</file>